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1C" w:rsidRPr="008D13CB" w:rsidRDefault="006C371C" w:rsidP="00E9089F">
      <w:pPr>
        <w:spacing w:after="0" w:line="240" w:lineRule="auto"/>
        <w:jc w:val="center"/>
        <w:rPr>
          <w:rFonts w:cs="Times New Roman"/>
          <w:b/>
          <w:bCs/>
          <w:sz w:val="24"/>
          <w:szCs w:val="24"/>
        </w:rPr>
      </w:pPr>
      <w:r w:rsidRPr="008D13CB">
        <w:rPr>
          <w:rFonts w:cs="Times New Roman"/>
          <w:b/>
          <w:bCs/>
          <w:sz w:val="24"/>
          <w:szCs w:val="24"/>
        </w:rPr>
        <w:t>Text S2</w:t>
      </w:r>
    </w:p>
    <w:p w:rsidR="006C371C" w:rsidRPr="008D13CB" w:rsidRDefault="006C371C" w:rsidP="000A12A2">
      <w:pPr>
        <w:spacing w:after="0" w:line="240" w:lineRule="auto"/>
        <w:jc w:val="center"/>
        <w:rPr>
          <w:rFonts w:cs="Times New Roman"/>
          <w:b/>
          <w:bCs/>
          <w:sz w:val="24"/>
          <w:szCs w:val="24"/>
        </w:rPr>
      </w:pPr>
      <w:r w:rsidRPr="008D13CB">
        <w:rPr>
          <w:rFonts w:cs="Times New Roman"/>
          <w:b/>
          <w:bCs/>
          <w:sz w:val="24"/>
          <w:szCs w:val="24"/>
        </w:rPr>
        <w:t>Search criteria</w:t>
      </w:r>
    </w:p>
    <w:p w:rsidR="006C371C" w:rsidRPr="008D13CB" w:rsidRDefault="006C371C" w:rsidP="000A12A2">
      <w:pPr>
        <w:spacing w:after="0" w:line="240" w:lineRule="auto"/>
        <w:rPr>
          <w:rFonts w:cs="Times New Roman"/>
          <w:sz w:val="20"/>
          <w:szCs w:val="20"/>
        </w:rPr>
      </w:pPr>
    </w:p>
    <w:p w:rsidR="006C371C" w:rsidRPr="008D13CB" w:rsidRDefault="006C371C" w:rsidP="000A12A2">
      <w:pPr>
        <w:spacing w:after="0" w:line="240" w:lineRule="auto"/>
        <w:rPr>
          <w:rFonts w:cs="Times New Roman"/>
          <w:lang w:val="en-GB"/>
        </w:rPr>
      </w:pPr>
      <w:r w:rsidRPr="008D13CB">
        <w:rPr>
          <w:rFonts w:cs="Times New Roman"/>
          <w:lang w:val="en-GB"/>
        </w:rPr>
        <w:t>The following criteria were used to se</w:t>
      </w:r>
      <w:r w:rsidR="00130D45" w:rsidRPr="008D13CB">
        <w:rPr>
          <w:rFonts w:cs="Times New Roman"/>
          <w:lang w:val="en-GB"/>
        </w:rPr>
        <w:t>arch the different data sources.</w:t>
      </w:r>
    </w:p>
    <w:p w:rsidR="006C371C" w:rsidRPr="008D13CB" w:rsidRDefault="006C371C" w:rsidP="000A12A2">
      <w:pPr>
        <w:spacing w:after="0" w:line="240" w:lineRule="auto"/>
        <w:rPr>
          <w:rFonts w:cs="Times New Roman"/>
          <w:lang w:val="en-GB"/>
        </w:rPr>
      </w:pPr>
    </w:p>
    <w:p w:rsidR="006C371C" w:rsidRPr="008D13CB" w:rsidRDefault="006C371C" w:rsidP="000A12A2">
      <w:pPr>
        <w:shd w:val="clear" w:color="auto" w:fill="DBE5F1" w:themeFill="accent1" w:themeFillTint="33"/>
        <w:spacing w:after="0" w:line="240" w:lineRule="auto"/>
        <w:rPr>
          <w:rFonts w:cs="Times New Roman"/>
          <w:b/>
        </w:rPr>
      </w:pPr>
      <w:r w:rsidRPr="008D13CB">
        <w:rPr>
          <w:rFonts w:cs="Times New Roman"/>
          <w:b/>
        </w:rPr>
        <w:t xml:space="preserve">Pubmed </w:t>
      </w:r>
    </w:p>
    <w:p w:rsidR="006C371C" w:rsidRPr="008D13CB" w:rsidRDefault="006C371C" w:rsidP="000A12A2">
      <w:pPr>
        <w:spacing w:after="0" w:line="240" w:lineRule="auto"/>
        <w:rPr>
          <w:rFonts w:cs="Times New Roman"/>
          <w:lang w:val="en-GB"/>
        </w:rPr>
      </w:pPr>
    </w:p>
    <w:p w:rsidR="006C371C" w:rsidRPr="008D13CB" w:rsidRDefault="006C371C" w:rsidP="000A12A2">
      <w:pPr>
        <w:spacing w:after="0" w:line="240" w:lineRule="auto"/>
        <w:rPr>
          <w:rFonts w:cs="Times New Roman"/>
          <w:lang w:val="en-GB"/>
        </w:rPr>
      </w:pPr>
      <w:r w:rsidRPr="008D13CB">
        <w:rPr>
          <w:rFonts w:cs="Times New Roman"/>
          <w:lang w:val="en-GB"/>
        </w:rPr>
        <w:t xml:space="preserve">("Drug Users"[Mesh] OR "Substance Abuse, Intravenous"[Mesh] OR "Needle Sharing"[Mesh] OR "Heroin Dependence"[Mesh] OR Drug use*[Text] OR Drug-use*[Text] OR Substance abuse*[Text] OR Drug abuse*[Text] OR Drug-abuse*[Text] OR Injecting-drug use*[Text] OR Intravenous-drug use*[Text] OR Injection-drug use*[Text] OR IDU*[Text] OR IVDU*[Text] OR Drug addict*[Text] OR Drug dependen*[Text]) </w:t>
      </w:r>
      <w:r w:rsidRPr="008D13CB">
        <w:rPr>
          <w:rFonts w:cs="Times New Roman"/>
          <w:b/>
          <w:bCs/>
          <w:lang w:val="en-GB"/>
        </w:rPr>
        <w:t>AND</w:t>
      </w:r>
      <w:r w:rsidRPr="008D13CB">
        <w:rPr>
          <w:rFonts w:cs="Times New Roman"/>
          <w:lang w:val="en-GB"/>
        </w:rPr>
        <w:t xml:space="preserve"> ("Middle East"[Mesh] OR "Islam"[Mesh] OR "Arabs"[Mesh] OR "Arab World"[Mesh] OR "Africa, Northern"[Mesh] OR "Sudan"[Mesh] OR "Somalia"[Mesh] OR "Djibouti"[Mesh] OR "Pakistan"[Mesh] OR "Middle East"[Text] OR "Middle-East"[Text] OR "North Africa"[Text] OR "North-Africa"[Text] OR "EMRO"[Text] OR "Eastern Mediterranean"[Text] OR “Arab”[Text] OR “Arabs”[Text] OR “Arab World”[Text] OR "Islam"[Text] OR "Afghanistan"[Text] OR "Algeria"[Text] OR "Bahrain"[Text] OR "Djibouti"[Text] OR "Egypt"[Text] OR "Jordan"[Text] OR "Kuwait"[Text] OR "Lebanon"[Text] OR "Libya"[Text] OR "Iran"[Text] OR "Iraq"[Text] OR "Morocco"[Text] OR "Oman"[Text] OR "Pakistan"[Text] OR "Qatar"[Text] OR "Saudi Arabia"[Text] OR "Somalia"[Text] OR "Sudan"[Text] OR "Syria"[Text] OR "Tunisia"[Text] OR "United Arab Emirates"[Text] OR "Dubai"[Text] OR "Abu Dhabi"[Text] OR "Abu-Dhabi"[Text] OR “Sharjah”[Text] OR "West Bank"[Text] OR "Ghaza"[Text] OR "Palestine"[Text] OR"Yemen"[Text]) </w:t>
      </w:r>
    </w:p>
    <w:p w:rsidR="006C371C" w:rsidRPr="008D13CB" w:rsidRDefault="006C371C" w:rsidP="000A12A2">
      <w:pPr>
        <w:spacing w:after="0" w:line="240" w:lineRule="auto"/>
        <w:rPr>
          <w:rFonts w:cs="Times New Roman"/>
        </w:rPr>
      </w:pPr>
    </w:p>
    <w:p w:rsidR="006C371C" w:rsidRPr="008D13CB" w:rsidRDefault="006C371C" w:rsidP="000A12A2">
      <w:pPr>
        <w:shd w:val="clear" w:color="auto" w:fill="DBE5F1" w:themeFill="accent1" w:themeFillTint="33"/>
        <w:spacing w:after="0" w:line="240" w:lineRule="auto"/>
        <w:rPr>
          <w:rFonts w:cs="Times New Roman"/>
          <w:b/>
        </w:rPr>
      </w:pPr>
      <w:r w:rsidRPr="008D13CB">
        <w:rPr>
          <w:rFonts w:cs="Times New Roman"/>
          <w:b/>
        </w:rPr>
        <w:t xml:space="preserve">Embase </w:t>
      </w:r>
    </w:p>
    <w:p w:rsidR="006C371C" w:rsidRPr="008D13CB" w:rsidRDefault="006C371C" w:rsidP="000A12A2">
      <w:pPr>
        <w:spacing w:after="0" w:line="240" w:lineRule="auto"/>
        <w:rPr>
          <w:rFonts w:cs="Times New Roman"/>
          <w:lang w:val="en-GB"/>
        </w:rPr>
      </w:pPr>
    </w:p>
    <w:p w:rsidR="006C371C" w:rsidRPr="008D13CB" w:rsidRDefault="006C371C" w:rsidP="000A12A2">
      <w:pPr>
        <w:spacing w:after="0" w:line="240" w:lineRule="auto"/>
        <w:rPr>
          <w:rFonts w:cs="Times New Roman"/>
          <w:lang w:val="en-GB"/>
        </w:rPr>
      </w:pPr>
      <w:r w:rsidRPr="008D13CB">
        <w:rPr>
          <w:rFonts w:cs="Times New Roman"/>
          <w:lang w:val="en-GB"/>
        </w:rPr>
        <w:t xml:space="preserve">(exp drug abuse/ or exp substance abuse/ or exp drug dependence/ or exp heroin dependence/ or (drug use* or drug abuse* or drug addict* or drug dependen* or IDU* or IVDU*).mp.) AND (exp Middle East/ or exp North Africa/ or exp Arab/ or exp Afghanistan/ or exp Djibouti/ or exp Pakistan/ or exp Somalia/ or exp Sudan/ or Middle East.mp. or North Africa.mp. or EMRO.mp. or Eastern Mediterranean.mp. or Arab.mp. or Arabs.mp. or Arab World.mp. or Islam.mp. or Afghanistan.mp. or Algeria.mp. or Bahrain.mp. or Djibouti.mp. or Egypt.mp. or Jordan.mp. or Kuwait.mp. or Lebanon.mp. or Libya.mp. or Iran.mp. or Iraq.mp. or Morocco.mp. or Oman.mp. or Pakistan.mp. or Qatar.mp. or Saudi Arabia.mp. or Somalia.mp. or Sudan.mp. or Syria.mp. or Tunisia.mp. or United Arab Emirates.mp. or Dubai.mp. or Abu Dhabi.mp. or Sharjah.mp. or West Bank.mp. or Ghaza.mp. or Palestine.mp. or Yemen.mp.) </w:t>
      </w:r>
    </w:p>
    <w:p w:rsidR="006C371C" w:rsidRPr="008D13CB" w:rsidRDefault="006C371C" w:rsidP="000A12A2">
      <w:pPr>
        <w:spacing w:after="0" w:line="240" w:lineRule="auto"/>
        <w:rPr>
          <w:rFonts w:cs="Times New Roman"/>
          <w:lang w:val="en-GB"/>
        </w:rPr>
      </w:pPr>
    </w:p>
    <w:p w:rsidR="006C371C" w:rsidRPr="008D13CB" w:rsidRDefault="006C371C" w:rsidP="000A12A2">
      <w:pPr>
        <w:shd w:val="clear" w:color="auto" w:fill="DBE5F1" w:themeFill="accent1" w:themeFillTint="33"/>
        <w:spacing w:after="0" w:line="240" w:lineRule="auto"/>
        <w:rPr>
          <w:rFonts w:cs="Times New Roman"/>
          <w:b/>
        </w:rPr>
      </w:pPr>
      <w:r w:rsidRPr="008D13CB">
        <w:rPr>
          <w:rFonts w:cs="Times New Roman"/>
          <w:b/>
        </w:rPr>
        <w:t xml:space="preserve">Regional databases </w:t>
      </w:r>
    </w:p>
    <w:p w:rsidR="006C371C" w:rsidRPr="008D13CB" w:rsidRDefault="006C371C" w:rsidP="000A12A2">
      <w:pPr>
        <w:spacing w:after="0" w:line="240" w:lineRule="auto"/>
        <w:rPr>
          <w:rFonts w:cs="Times New Roman"/>
        </w:rPr>
      </w:pPr>
    </w:p>
    <w:p w:rsidR="006C371C" w:rsidRPr="008D13CB" w:rsidRDefault="006C371C" w:rsidP="000A12A2">
      <w:pPr>
        <w:spacing w:after="0" w:line="240" w:lineRule="auto"/>
        <w:rPr>
          <w:rFonts w:cs="Times New Roman"/>
          <w:lang w:val="en-GB"/>
        </w:rPr>
      </w:pPr>
      <w:r w:rsidRPr="008D13CB">
        <w:rPr>
          <w:rFonts w:cs="Times New Roman"/>
          <w:lang w:val="en-GB"/>
        </w:rPr>
        <w:t>WHO African Index Medicus: Free text search using each MENA country name</w:t>
      </w:r>
    </w:p>
    <w:p w:rsidR="006C371C" w:rsidRPr="008D13CB" w:rsidRDefault="006C371C" w:rsidP="000A12A2">
      <w:pPr>
        <w:spacing w:after="0" w:line="240" w:lineRule="auto"/>
        <w:rPr>
          <w:rFonts w:cs="Times New Roman"/>
          <w:lang w:val="en-GB"/>
        </w:rPr>
      </w:pPr>
      <w:r w:rsidRPr="008D13CB">
        <w:rPr>
          <w:rFonts w:cs="Times New Roman"/>
          <w:lang w:val="en-GB"/>
        </w:rPr>
        <w:t>WHO Index Medicus for the Eastern Mediterranean Region: A keyword search of “injecting” and a keyword search of “HIV”</w:t>
      </w:r>
    </w:p>
    <w:p w:rsidR="006C371C" w:rsidRPr="008D13CB" w:rsidRDefault="006C371C" w:rsidP="000A12A2">
      <w:pPr>
        <w:spacing w:after="0" w:line="240" w:lineRule="auto"/>
        <w:rPr>
          <w:rFonts w:cs="Times New Roman"/>
        </w:rPr>
      </w:pPr>
    </w:p>
    <w:p w:rsidR="006C371C" w:rsidRPr="008D13CB" w:rsidRDefault="006C371C" w:rsidP="000A12A2">
      <w:pPr>
        <w:shd w:val="clear" w:color="auto" w:fill="DBE5F1" w:themeFill="accent1" w:themeFillTint="33"/>
        <w:spacing w:after="0" w:line="240" w:lineRule="auto"/>
        <w:rPr>
          <w:rFonts w:cs="Times New Roman"/>
          <w:b/>
        </w:rPr>
      </w:pPr>
      <w:r w:rsidRPr="008D13CB">
        <w:rPr>
          <w:rFonts w:cs="Times New Roman"/>
          <w:b/>
        </w:rPr>
        <w:t>Conference abstracts</w:t>
      </w:r>
    </w:p>
    <w:p w:rsidR="006C371C" w:rsidRPr="008D13CB" w:rsidRDefault="006C371C" w:rsidP="000A12A2">
      <w:pPr>
        <w:spacing w:after="0" w:line="240" w:lineRule="auto"/>
        <w:rPr>
          <w:rFonts w:cs="Times New Roman"/>
          <w:lang w:val="en-GB"/>
        </w:rPr>
      </w:pPr>
    </w:p>
    <w:p w:rsidR="006C371C" w:rsidRPr="008D13CB" w:rsidRDefault="006C371C" w:rsidP="000A12A2">
      <w:pPr>
        <w:spacing w:after="0" w:line="240" w:lineRule="auto"/>
        <w:rPr>
          <w:rFonts w:cs="Times New Roman"/>
          <w:lang w:val="en-GB"/>
        </w:rPr>
      </w:pPr>
      <w:r w:rsidRPr="008D13CB">
        <w:rPr>
          <w:rFonts w:cs="Times New Roman"/>
          <w:lang w:val="en-GB"/>
        </w:rPr>
        <w:t>Free text search using each MENA country name</w:t>
      </w:r>
    </w:p>
    <w:p w:rsidR="006C371C" w:rsidRPr="008D13CB" w:rsidRDefault="006C371C" w:rsidP="000A12A2">
      <w:pPr>
        <w:spacing w:after="0" w:line="240" w:lineRule="auto"/>
        <w:rPr>
          <w:rFonts w:cs="Times New Roman"/>
          <w:sz w:val="24"/>
          <w:szCs w:val="24"/>
        </w:rPr>
      </w:pPr>
      <w:bookmarkStart w:id="0" w:name="_GoBack"/>
      <w:bookmarkEnd w:id="0"/>
    </w:p>
    <w:sectPr w:rsidR="006C371C" w:rsidRPr="008D13CB" w:rsidSect="00F57B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E8" w:rsidRDefault="00503BE8">
      <w:pPr>
        <w:spacing w:after="0" w:line="240" w:lineRule="auto"/>
      </w:pPr>
      <w:r>
        <w:separator/>
      </w:r>
    </w:p>
  </w:endnote>
  <w:endnote w:type="continuationSeparator" w:id="0">
    <w:p w:rsidR="00503BE8" w:rsidRDefault="0050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12"/>
      <w:docPartObj>
        <w:docPartGallery w:val="Page Numbers (Bottom of Page)"/>
        <w:docPartUnique/>
      </w:docPartObj>
    </w:sdtPr>
    <w:sdtEndPr/>
    <w:sdtContent>
      <w:p w:rsidR="00B72DEA" w:rsidRDefault="00B72DEA">
        <w:pPr>
          <w:pStyle w:val="Footer"/>
          <w:jc w:val="right"/>
        </w:pPr>
        <w:r>
          <w:fldChar w:fldCharType="begin"/>
        </w:r>
        <w:r>
          <w:instrText xml:space="preserve"> PAGE   \* MERGEFORMAT </w:instrText>
        </w:r>
        <w:r>
          <w:fldChar w:fldCharType="separate"/>
        </w:r>
        <w:r w:rsidR="003543B8">
          <w:rPr>
            <w:noProof/>
          </w:rPr>
          <w:t>1</w:t>
        </w:r>
        <w:r>
          <w:rPr>
            <w:noProof/>
          </w:rPr>
          <w:fldChar w:fldCharType="end"/>
        </w:r>
      </w:p>
    </w:sdtContent>
  </w:sdt>
  <w:p w:rsidR="00B72DEA" w:rsidRDefault="00B7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E8" w:rsidRDefault="00503BE8">
      <w:pPr>
        <w:spacing w:after="0" w:line="240" w:lineRule="auto"/>
      </w:pPr>
      <w:r>
        <w:separator/>
      </w:r>
    </w:p>
  </w:footnote>
  <w:footnote w:type="continuationSeparator" w:id="0">
    <w:p w:rsidR="00503BE8" w:rsidRDefault="0050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16"/>
    <w:multiLevelType w:val="hybridMultilevel"/>
    <w:tmpl w:val="7F2C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6559"/>
    <w:multiLevelType w:val="hybridMultilevel"/>
    <w:tmpl w:val="27F08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05A0"/>
    <w:multiLevelType w:val="hybridMultilevel"/>
    <w:tmpl w:val="E73C9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5E2"/>
    <w:multiLevelType w:val="hybridMultilevel"/>
    <w:tmpl w:val="1E1E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A1610"/>
    <w:multiLevelType w:val="hybridMultilevel"/>
    <w:tmpl w:val="40E4EDAC"/>
    <w:lvl w:ilvl="0" w:tplc="F5E4C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10BC8"/>
    <w:multiLevelType w:val="hybridMultilevel"/>
    <w:tmpl w:val="BD3E8CD2"/>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FC7"/>
    <w:multiLevelType w:val="hybridMultilevel"/>
    <w:tmpl w:val="86B44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4E323E"/>
    <w:multiLevelType w:val="hybridMultilevel"/>
    <w:tmpl w:val="43B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E3F01"/>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27A5"/>
    <w:multiLevelType w:val="hybridMultilevel"/>
    <w:tmpl w:val="483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C2C5C"/>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70DEE"/>
    <w:multiLevelType w:val="hybridMultilevel"/>
    <w:tmpl w:val="05A280CE"/>
    <w:lvl w:ilvl="0" w:tplc="4AB6ADD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15C72"/>
    <w:multiLevelType w:val="hybridMultilevel"/>
    <w:tmpl w:val="9B9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2015E"/>
    <w:multiLevelType w:val="hybridMultilevel"/>
    <w:tmpl w:val="36A0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8"/>
  </w:num>
  <w:num w:numId="6">
    <w:abstractNumId w:val="9"/>
  </w:num>
  <w:num w:numId="7">
    <w:abstractNumId w:val="10"/>
  </w:num>
  <w:num w:numId="8">
    <w:abstractNumId w:val="1"/>
  </w:num>
  <w:num w:numId="9">
    <w:abstractNumId w:val="4"/>
  </w:num>
  <w:num w:numId="10">
    <w:abstractNumId w:val="3"/>
  </w:num>
  <w:num w:numId="11">
    <w:abstractNumId w:val="5"/>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2zrvxsirv001e5vzpxpwwerreeazdx0925&quot;&gt;MENA_Jul 31, 2011&lt;record-ids&gt;&lt;item&gt;2326&lt;/item&gt;&lt;item&gt;2327&lt;/item&gt;&lt;item&gt;2328&lt;/item&gt;&lt;item&gt;2353&lt;/item&gt;&lt;item&gt;2364&lt;/item&gt;&lt;item&gt;2378&lt;/item&gt;&lt;item&gt;2415&lt;/item&gt;&lt;item&gt;2425&lt;/item&gt;&lt;item&gt;2449&lt;/item&gt;&lt;item&gt;2459&lt;/item&gt;&lt;item&gt;2511&lt;/item&gt;&lt;item&gt;2512&lt;/item&gt;&lt;item&gt;2552&lt;/item&gt;&lt;item&gt;2642&lt;/item&gt;&lt;item&gt;2690&lt;/item&gt;&lt;item&gt;2715&lt;/item&gt;&lt;item&gt;2723&lt;/item&gt;&lt;item&gt;2744&lt;/item&gt;&lt;item&gt;2829&lt;/item&gt;&lt;item&gt;2849&lt;/item&gt;&lt;item&gt;2850&lt;/item&gt;&lt;item&gt;2885&lt;/item&gt;&lt;item&gt;2993&lt;/item&gt;&lt;item&gt;3162&lt;/item&gt;&lt;item&gt;3225&lt;/item&gt;&lt;item&gt;3246&lt;/item&gt;&lt;item&gt;3256&lt;/item&gt;&lt;item&gt;3302&lt;/item&gt;&lt;item&gt;3304&lt;/item&gt;&lt;item&gt;3334&lt;/item&gt;&lt;item&gt;3382&lt;/item&gt;&lt;item&gt;3455&lt;/item&gt;&lt;item&gt;3502&lt;/item&gt;&lt;item&gt;3604&lt;/item&gt;&lt;item&gt;3606&lt;/item&gt;&lt;item&gt;3608&lt;/item&gt;&lt;item&gt;3609&lt;/item&gt;&lt;item&gt;3681&lt;/item&gt;&lt;item&gt;3732&lt;/item&gt;&lt;item&gt;3739&lt;/item&gt;&lt;item&gt;3755&lt;/item&gt;&lt;item&gt;3756&lt;/item&gt;&lt;item&gt;3757&lt;/item&gt;&lt;item&gt;3911&lt;/item&gt;&lt;item&gt;3940&lt;/item&gt;&lt;item&gt;3984&lt;/item&gt;&lt;item&gt;4781&lt;/item&gt;&lt;item&gt;4867&lt;/item&gt;&lt;item&gt;4868&lt;/item&gt;&lt;item&gt;4874&lt;/item&gt;&lt;item&gt;4876&lt;/item&gt;&lt;item&gt;4880&lt;/item&gt;&lt;item&gt;4884&lt;/item&gt;&lt;item&gt;4886&lt;/item&gt;&lt;item&gt;4888&lt;/item&gt;&lt;item&gt;4892&lt;/item&gt;&lt;item&gt;4893&lt;/item&gt;&lt;item&gt;4903&lt;/item&gt;&lt;item&gt;4904&lt;/item&gt;&lt;item&gt;4905&lt;/item&gt;&lt;item&gt;4906&lt;/item&gt;&lt;item&gt;4907&lt;/item&gt;&lt;item&gt;4950&lt;/item&gt;&lt;item&gt;5038&lt;/item&gt;&lt;item&gt;12200&lt;/item&gt;&lt;item&gt;12201&lt;/item&gt;&lt;item&gt;12204&lt;/item&gt;&lt;item&gt;12220&lt;/item&gt;&lt;item&gt;12221&lt;/item&gt;&lt;item&gt;12226&lt;/item&gt;&lt;item&gt;12231&lt;/item&gt;&lt;item&gt;12240&lt;/item&gt;&lt;item&gt;12241&lt;/item&gt;&lt;item&gt;12277&lt;/item&gt;&lt;item&gt;12278&lt;/item&gt;&lt;item&gt;12280&lt;/item&gt;&lt;item&gt;12285&lt;/item&gt;&lt;item&gt;12304&lt;/item&gt;&lt;item&gt;12309&lt;/item&gt;&lt;item&gt;12316&lt;/item&gt;&lt;item&gt;12321&lt;/item&gt;&lt;item&gt;12322&lt;/item&gt;&lt;item&gt;12323&lt;/item&gt;&lt;item&gt;12324&lt;/item&gt;&lt;item&gt;12370&lt;/item&gt;&lt;item&gt;12371&lt;/item&gt;&lt;item&gt;12373&lt;/item&gt;&lt;item&gt;12374&lt;/item&gt;&lt;item&gt;12375&lt;/item&gt;&lt;item&gt;12378&lt;/item&gt;&lt;item&gt;12379&lt;/item&gt;&lt;item&gt;12380&lt;/item&gt;&lt;item&gt;12383&lt;/item&gt;&lt;item&gt;12384&lt;/item&gt;&lt;item&gt;12400&lt;/item&gt;&lt;item&gt;12407&lt;/item&gt;&lt;item&gt;12408&lt;/item&gt;&lt;item&gt;12410&lt;/item&gt;&lt;item&gt;12413&lt;/item&gt;&lt;item&gt;12416&lt;/item&gt;&lt;item&gt;12417&lt;/item&gt;&lt;item&gt;12418&lt;/item&gt;&lt;item&gt;12421&lt;/item&gt;&lt;item&gt;12424&lt;/item&gt;&lt;item&gt;12428&lt;/item&gt;&lt;item&gt;12432&lt;/item&gt;&lt;item&gt;12433&lt;/item&gt;&lt;item&gt;12437&lt;/item&gt;&lt;item&gt;12442&lt;/item&gt;&lt;item&gt;12449&lt;/item&gt;&lt;item&gt;12451&lt;/item&gt;&lt;item&gt;12452&lt;/item&gt;&lt;item&gt;12454&lt;/item&gt;&lt;item&gt;12455&lt;/item&gt;&lt;item&gt;12456&lt;/item&gt;&lt;item&gt;12462&lt;/item&gt;&lt;item&gt;12464&lt;/item&gt;&lt;item&gt;12466&lt;/item&gt;&lt;item&gt;12468&lt;/item&gt;&lt;item&gt;12469&lt;/item&gt;&lt;item&gt;12470&lt;/item&gt;&lt;item&gt;12471&lt;/item&gt;&lt;item&gt;12474&lt;/item&gt;&lt;item&gt;12475&lt;/item&gt;&lt;item&gt;12476&lt;/item&gt;&lt;item&gt;12477&lt;/item&gt;&lt;item&gt;12479&lt;/item&gt;&lt;item&gt;12480&lt;/item&gt;&lt;item&gt;12482&lt;/item&gt;&lt;item&gt;12483&lt;/item&gt;&lt;item&gt;12485&lt;/item&gt;&lt;item&gt;12486&lt;/item&gt;&lt;item&gt;12487&lt;/item&gt;&lt;item&gt;12488&lt;/item&gt;&lt;item&gt;12489&lt;/item&gt;&lt;item&gt;12490&lt;/item&gt;&lt;item&gt;12491&lt;/item&gt;&lt;item&gt;12492&lt;/item&gt;&lt;item&gt;12493&lt;/item&gt;&lt;item&gt;12496&lt;/item&gt;&lt;item&gt;12501&lt;/item&gt;&lt;item&gt;12502&lt;/item&gt;&lt;item&gt;12503&lt;/item&gt;&lt;item&gt;12504&lt;/item&gt;&lt;item&gt;12529&lt;/item&gt;&lt;item&gt;12530&lt;/item&gt;&lt;item&gt;12531&lt;/item&gt;&lt;/record-ids&gt;&lt;/item&gt;&lt;/Libraries&gt;"/>
  </w:docVars>
  <w:rsids>
    <w:rsidRoot w:val="006672B3"/>
    <w:rsid w:val="00000582"/>
    <w:rsid w:val="000009D1"/>
    <w:rsid w:val="00001F32"/>
    <w:rsid w:val="00002405"/>
    <w:rsid w:val="0000531C"/>
    <w:rsid w:val="000055B4"/>
    <w:rsid w:val="000055D8"/>
    <w:rsid w:val="0000653E"/>
    <w:rsid w:val="000067DC"/>
    <w:rsid w:val="00006967"/>
    <w:rsid w:val="00006D5E"/>
    <w:rsid w:val="00010994"/>
    <w:rsid w:val="000118F7"/>
    <w:rsid w:val="00011960"/>
    <w:rsid w:val="000133A7"/>
    <w:rsid w:val="00013C80"/>
    <w:rsid w:val="00014835"/>
    <w:rsid w:val="00015007"/>
    <w:rsid w:val="00015186"/>
    <w:rsid w:val="00015CF2"/>
    <w:rsid w:val="00015F69"/>
    <w:rsid w:val="000173B6"/>
    <w:rsid w:val="00020DC8"/>
    <w:rsid w:val="0002113B"/>
    <w:rsid w:val="000215DF"/>
    <w:rsid w:val="0002196A"/>
    <w:rsid w:val="00022B56"/>
    <w:rsid w:val="00022C2C"/>
    <w:rsid w:val="0002333C"/>
    <w:rsid w:val="00024898"/>
    <w:rsid w:val="0002497A"/>
    <w:rsid w:val="00024A54"/>
    <w:rsid w:val="00024E7A"/>
    <w:rsid w:val="00025F0E"/>
    <w:rsid w:val="00026B5A"/>
    <w:rsid w:val="00026F15"/>
    <w:rsid w:val="00027722"/>
    <w:rsid w:val="00031180"/>
    <w:rsid w:val="0003217B"/>
    <w:rsid w:val="00032F8D"/>
    <w:rsid w:val="00034B8A"/>
    <w:rsid w:val="00034C01"/>
    <w:rsid w:val="000360B0"/>
    <w:rsid w:val="000363BA"/>
    <w:rsid w:val="000363C7"/>
    <w:rsid w:val="0003677D"/>
    <w:rsid w:val="00037BAA"/>
    <w:rsid w:val="00040895"/>
    <w:rsid w:val="000411F9"/>
    <w:rsid w:val="00042542"/>
    <w:rsid w:val="00043589"/>
    <w:rsid w:val="000440C9"/>
    <w:rsid w:val="00044E3E"/>
    <w:rsid w:val="00044FB0"/>
    <w:rsid w:val="00044FC1"/>
    <w:rsid w:val="00045076"/>
    <w:rsid w:val="00045BF2"/>
    <w:rsid w:val="000462C5"/>
    <w:rsid w:val="00046506"/>
    <w:rsid w:val="00046E56"/>
    <w:rsid w:val="000503AA"/>
    <w:rsid w:val="00050AC7"/>
    <w:rsid w:val="0005112F"/>
    <w:rsid w:val="00051CEC"/>
    <w:rsid w:val="00053C20"/>
    <w:rsid w:val="0005499A"/>
    <w:rsid w:val="00056555"/>
    <w:rsid w:val="000569CF"/>
    <w:rsid w:val="00056B1E"/>
    <w:rsid w:val="00056F1B"/>
    <w:rsid w:val="000578B5"/>
    <w:rsid w:val="00057987"/>
    <w:rsid w:val="00057C52"/>
    <w:rsid w:val="0006032D"/>
    <w:rsid w:val="000603C8"/>
    <w:rsid w:val="00060A9F"/>
    <w:rsid w:val="00061360"/>
    <w:rsid w:val="00062618"/>
    <w:rsid w:val="0006384A"/>
    <w:rsid w:val="000638C0"/>
    <w:rsid w:val="00064584"/>
    <w:rsid w:val="00064738"/>
    <w:rsid w:val="00065F3C"/>
    <w:rsid w:val="00066BE5"/>
    <w:rsid w:val="00067030"/>
    <w:rsid w:val="0006737C"/>
    <w:rsid w:val="00067917"/>
    <w:rsid w:val="00067B2B"/>
    <w:rsid w:val="00072069"/>
    <w:rsid w:val="00072778"/>
    <w:rsid w:val="000727C8"/>
    <w:rsid w:val="00072A86"/>
    <w:rsid w:val="000737BA"/>
    <w:rsid w:val="00073AE2"/>
    <w:rsid w:val="00076096"/>
    <w:rsid w:val="00077232"/>
    <w:rsid w:val="000774E8"/>
    <w:rsid w:val="000776D6"/>
    <w:rsid w:val="000777E8"/>
    <w:rsid w:val="00077D85"/>
    <w:rsid w:val="00077E6F"/>
    <w:rsid w:val="000802FB"/>
    <w:rsid w:val="00080878"/>
    <w:rsid w:val="0008248C"/>
    <w:rsid w:val="000829D2"/>
    <w:rsid w:val="00084DB2"/>
    <w:rsid w:val="00085650"/>
    <w:rsid w:val="00085F8E"/>
    <w:rsid w:val="00086414"/>
    <w:rsid w:val="00086A95"/>
    <w:rsid w:val="00086BCE"/>
    <w:rsid w:val="000879E1"/>
    <w:rsid w:val="00087D1A"/>
    <w:rsid w:val="00090D8B"/>
    <w:rsid w:val="0009195D"/>
    <w:rsid w:val="00091F42"/>
    <w:rsid w:val="00092394"/>
    <w:rsid w:val="00093391"/>
    <w:rsid w:val="00094097"/>
    <w:rsid w:val="00094695"/>
    <w:rsid w:val="00094D0E"/>
    <w:rsid w:val="00094E1F"/>
    <w:rsid w:val="00094FAA"/>
    <w:rsid w:val="000954B1"/>
    <w:rsid w:val="00096001"/>
    <w:rsid w:val="000973E1"/>
    <w:rsid w:val="000A0379"/>
    <w:rsid w:val="000A0C55"/>
    <w:rsid w:val="000A12A2"/>
    <w:rsid w:val="000A254C"/>
    <w:rsid w:val="000A2D45"/>
    <w:rsid w:val="000A4295"/>
    <w:rsid w:val="000A48F5"/>
    <w:rsid w:val="000A4900"/>
    <w:rsid w:val="000A495E"/>
    <w:rsid w:val="000A5D90"/>
    <w:rsid w:val="000A6FE0"/>
    <w:rsid w:val="000A77F5"/>
    <w:rsid w:val="000B0B3B"/>
    <w:rsid w:val="000B3DB3"/>
    <w:rsid w:val="000B4588"/>
    <w:rsid w:val="000B53C6"/>
    <w:rsid w:val="000B6669"/>
    <w:rsid w:val="000B728F"/>
    <w:rsid w:val="000C00A3"/>
    <w:rsid w:val="000C0262"/>
    <w:rsid w:val="000C0849"/>
    <w:rsid w:val="000C44DA"/>
    <w:rsid w:val="000C4A81"/>
    <w:rsid w:val="000C4FA2"/>
    <w:rsid w:val="000C5100"/>
    <w:rsid w:val="000C532E"/>
    <w:rsid w:val="000C64E8"/>
    <w:rsid w:val="000C65F0"/>
    <w:rsid w:val="000D1410"/>
    <w:rsid w:val="000D2D05"/>
    <w:rsid w:val="000D3FFF"/>
    <w:rsid w:val="000D4071"/>
    <w:rsid w:val="000D5052"/>
    <w:rsid w:val="000D5876"/>
    <w:rsid w:val="000D5D3B"/>
    <w:rsid w:val="000D6311"/>
    <w:rsid w:val="000D7573"/>
    <w:rsid w:val="000E1695"/>
    <w:rsid w:val="000E1B52"/>
    <w:rsid w:val="000E2401"/>
    <w:rsid w:val="000E2F0E"/>
    <w:rsid w:val="000E2F7E"/>
    <w:rsid w:val="000E3192"/>
    <w:rsid w:val="000E3355"/>
    <w:rsid w:val="000E34D6"/>
    <w:rsid w:val="000E50C6"/>
    <w:rsid w:val="000E570B"/>
    <w:rsid w:val="000E570C"/>
    <w:rsid w:val="000E5DA1"/>
    <w:rsid w:val="000E6BB2"/>
    <w:rsid w:val="000E7EB1"/>
    <w:rsid w:val="000F03F0"/>
    <w:rsid w:val="000F12C0"/>
    <w:rsid w:val="000F1AFB"/>
    <w:rsid w:val="000F38ED"/>
    <w:rsid w:val="000F38FE"/>
    <w:rsid w:val="000F3F5E"/>
    <w:rsid w:val="000F5E61"/>
    <w:rsid w:val="000F6DEA"/>
    <w:rsid w:val="000F7707"/>
    <w:rsid w:val="000F7882"/>
    <w:rsid w:val="001005DF"/>
    <w:rsid w:val="00101A2D"/>
    <w:rsid w:val="00101DF9"/>
    <w:rsid w:val="00102CF4"/>
    <w:rsid w:val="00103493"/>
    <w:rsid w:val="00103945"/>
    <w:rsid w:val="00103A48"/>
    <w:rsid w:val="001058DA"/>
    <w:rsid w:val="00105CFD"/>
    <w:rsid w:val="00105FD3"/>
    <w:rsid w:val="0010618A"/>
    <w:rsid w:val="00106434"/>
    <w:rsid w:val="001064A0"/>
    <w:rsid w:val="00106DA8"/>
    <w:rsid w:val="001104CF"/>
    <w:rsid w:val="00111317"/>
    <w:rsid w:val="001116DA"/>
    <w:rsid w:val="00111807"/>
    <w:rsid w:val="001119C4"/>
    <w:rsid w:val="00111CDC"/>
    <w:rsid w:val="00111CF8"/>
    <w:rsid w:val="00112A40"/>
    <w:rsid w:val="00112B32"/>
    <w:rsid w:val="001131E6"/>
    <w:rsid w:val="0011755F"/>
    <w:rsid w:val="00120C68"/>
    <w:rsid w:val="00120F19"/>
    <w:rsid w:val="00121A9B"/>
    <w:rsid w:val="00121BC8"/>
    <w:rsid w:val="00122933"/>
    <w:rsid w:val="0012395D"/>
    <w:rsid w:val="00123BF1"/>
    <w:rsid w:val="001256BA"/>
    <w:rsid w:val="001256DA"/>
    <w:rsid w:val="00125FD3"/>
    <w:rsid w:val="0012624A"/>
    <w:rsid w:val="001269AE"/>
    <w:rsid w:val="00127963"/>
    <w:rsid w:val="0013098B"/>
    <w:rsid w:val="00130D45"/>
    <w:rsid w:val="00131EFA"/>
    <w:rsid w:val="00134638"/>
    <w:rsid w:val="001348C8"/>
    <w:rsid w:val="00135364"/>
    <w:rsid w:val="0013591C"/>
    <w:rsid w:val="00135AC2"/>
    <w:rsid w:val="00135E18"/>
    <w:rsid w:val="0013657F"/>
    <w:rsid w:val="00136924"/>
    <w:rsid w:val="0014159B"/>
    <w:rsid w:val="001417AB"/>
    <w:rsid w:val="001418EE"/>
    <w:rsid w:val="00141C4E"/>
    <w:rsid w:val="00141FE5"/>
    <w:rsid w:val="00145800"/>
    <w:rsid w:val="0014689F"/>
    <w:rsid w:val="0014728A"/>
    <w:rsid w:val="00147E40"/>
    <w:rsid w:val="00147FD5"/>
    <w:rsid w:val="00151135"/>
    <w:rsid w:val="00151244"/>
    <w:rsid w:val="0015311B"/>
    <w:rsid w:val="001532F7"/>
    <w:rsid w:val="00154F9C"/>
    <w:rsid w:val="00155EDB"/>
    <w:rsid w:val="00155F93"/>
    <w:rsid w:val="001566FC"/>
    <w:rsid w:val="00157873"/>
    <w:rsid w:val="001616D6"/>
    <w:rsid w:val="00161908"/>
    <w:rsid w:val="00161F57"/>
    <w:rsid w:val="00164A0D"/>
    <w:rsid w:val="00164A84"/>
    <w:rsid w:val="00164B3E"/>
    <w:rsid w:val="00164F0C"/>
    <w:rsid w:val="00164F61"/>
    <w:rsid w:val="00164FE8"/>
    <w:rsid w:val="00165B3E"/>
    <w:rsid w:val="00165C48"/>
    <w:rsid w:val="0016666C"/>
    <w:rsid w:val="0016689B"/>
    <w:rsid w:val="00167166"/>
    <w:rsid w:val="00167B73"/>
    <w:rsid w:val="00171D13"/>
    <w:rsid w:val="00172EF3"/>
    <w:rsid w:val="00174CDC"/>
    <w:rsid w:val="001766F6"/>
    <w:rsid w:val="001778CC"/>
    <w:rsid w:val="00177E85"/>
    <w:rsid w:val="001800FD"/>
    <w:rsid w:val="00180B4C"/>
    <w:rsid w:val="00180CCD"/>
    <w:rsid w:val="0018102E"/>
    <w:rsid w:val="001816BF"/>
    <w:rsid w:val="0018198D"/>
    <w:rsid w:val="00181DCE"/>
    <w:rsid w:val="00182845"/>
    <w:rsid w:val="0018324F"/>
    <w:rsid w:val="00183D1E"/>
    <w:rsid w:val="001840C5"/>
    <w:rsid w:val="0018444D"/>
    <w:rsid w:val="00184FD3"/>
    <w:rsid w:val="001858AD"/>
    <w:rsid w:val="0018747C"/>
    <w:rsid w:val="00187942"/>
    <w:rsid w:val="00187949"/>
    <w:rsid w:val="00187B42"/>
    <w:rsid w:val="0019058D"/>
    <w:rsid w:val="0019087E"/>
    <w:rsid w:val="0019100D"/>
    <w:rsid w:val="00191042"/>
    <w:rsid w:val="00191044"/>
    <w:rsid w:val="00191171"/>
    <w:rsid w:val="00191E34"/>
    <w:rsid w:val="001926BE"/>
    <w:rsid w:val="0019334E"/>
    <w:rsid w:val="001933CC"/>
    <w:rsid w:val="0019530B"/>
    <w:rsid w:val="001962CA"/>
    <w:rsid w:val="00196992"/>
    <w:rsid w:val="00197140"/>
    <w:rsid w:val="00197B63"/>
    <w:rsid w:val="001A320C"/>
    <w:rsid w:val="001A455F"/>
    <w:rsid w:val="001A682F"/>
    <w:rsid w:val="001B029E"/>
    <w:rsid w:val="001B0C93"/>
    <w:rsid w:val="001B0EB6"/>
    <w:rsid w:val="001B2134"/>
    <w:rsid w:val="001B2AF0"/>
    <w:rsid w:val="001B2C19"/>
    <w:rsid w:val="001B2D22"/>
    <w:rsid w:val="001B2F99"/>
    <w:rsid w:val="001B3DA8"/>
    <w:rsid w:val="001B449D"/>
    <w:rsid w:val="001B4A3B"/>
    <w:rsid w:val="001B4F3F"/>
    <w:rsid w:val="001B651D"/>
    <w:rsid w:val="001B690F"/>
    <w:rsid w:val="001C0D83"/>
    <w:rsid w:val="001C1F2C"/>
    <w:rsid w:val="001C3006"/>
    <w:rsid w:val="001C3605"/>
    <w:rsid w:val="001C3CD2"/>
    <w:rsid w:val="001C79E6"/>
    <w:rsid w:val="001D01B6"/>
    <w:rsid w:val="001D0D0B"/>
    <w:rsid w:val="001D1B6A"/>
    <w:rsid w:val="001D2BD1"/>
    <w:rsid w:val="001D411D"/>
    <w:rsid w:val="001D419B"/>
    <w:rsid w:val="001D4DF3"/>
    <w:rsid w:val="001D58C1"/>
    <w:rsid w:val="001D66A5"/>
    <w:rsid w:val="001D6895"/>
    <w:rsid w:val="001D7E5F"/>
    <w:rsid w:val="001E068A"/>
    <w:rsid w:val="001E0BF6"/>
    <w:rsid w:val="001E1CB9"/>
    <w:rsid w:val="001E2053"/>
    <w:rsid w:val="001E2059"/>
    <w:rsid w:val="001E309D"/>
    <w:rsid w:val="001E3754"/>
    <w:rsid w:val="001E3D9D"/>
    <w:rsid w:val="001E53A6"/>
    <w:rsid w:val="001E6358"/>
    <w:rsid w:val="001E636C"/>
    <w:rsid w:val="001E640B"/>
    <w:rsid w:val="001E6AED"/>
    <w:rsid w:val="001E6D4D"/>
    <w:rsid w:val="001E765B"/>
    <w:rsid w:val="001F1738"/>
    <w:rsid w:val="001F3549"/>
    <w:rsid w:val="001F3D1F"/>
    <w:rsid w:val="001F42C4"/>
    <w:rsid w:val="001F45EB"/>
    <w:rsid w:val="001F4681"/>
    <w:rsid w:val="001F4B1E"/>
    <w:rsid w:val="001F67FB"/>
    <w:rsid w:val="001F6ED0"/>
    <w:rsid w:val="001F780A"/>
    <w:rsid w:val="001F7891"/>
    <w:rsid w:val="002004FD"/>
    <w:rsid w:val="00200C6A"/>
    <w:rsid w:val="002018C2"/>
    <w:rsid w:val="00202A7C"/>
    <w:rsid w:val="00202B8F"/>
    <w:rsid w:val="00202D1E"/>
    <w:rsid w:val="00203245"/>
    <w:rsid w:val="0020392C"/>
    <w:rsid w:val="002039B6"/>
    <w:rsid w:val="0020465E"/>
    <w:rsid w:val="00204AD8"/>
    <w:rsid w:val="00204E41"/>
    <w:rsid w:val="0020529A"/>
    <w:rsid w:val="00205C15"/>
    <w:rsid w:val="00207691"/>
    <w:rsid w:val="00207C93"/>
    <w:rsid w:val="00210FE2"/>
    <w:rsid w:val="00211124"/>
    <w:rsid w:val="0021122A"/>
    <w:rsid w:val="00211649"/>
    <w:rsid w:val="00212F2B"/>
    <w:rsid w:val="00213D63"/>
    <w:rsid w:val="00213E56"/>
    <w:rsid w:val="002141A0"/>
    <w:rsid w:val="00214947"/>
    <w:rsid w:val="002149F1"/>
    <w:rsid w:val="002155D1"/>
    <w:rsid w:val="00215771"/>
    <w:rsid w:val="00215D4A"/>
    <w:rsid w:val="00216412"/>
    <w:rsid w:val="00216D38"/>
    <w:rsid w:val="00216E9E"/>
    <w:rsid w:val="002172C2"/>
    <w:rsid w:val="00217415"/>
    <w:rsid w:val="002178EB"/>
    <w:rsid w:val="00217C1B"/>
    <w:rsid w:val="00217D5E"/>
    <w:rsid w:val="00220163"/>
    <w:rsid w:val="0022056A"/>
    <w:rsid w:val="002208DA"/>
    <w:rsid w:val="00220F33"/>
    <w:rsid w:val="002215A5"/>
    <w:rsid w:val="0022182C"/>
    <w:rsid w:val="00221D14"/>
    <w:rsid w:val="00221E19"/>
    <w:rsid w:val="00223D29"/>
    <w:rsid w:val="00223FA6"/>
    <w:rsid w:val="00224AE6"/>
    <w:rsid w:val="00225029"/>
    <w:rsid w:val="00225142"/>
    <w:rsid w:val="002252A9"/>
    <w:rsid w:val="002254F3"/>
    <w:rsid w:val="00225637"/>
    <w:rsid w:val="00227D5E"/>
    <w:rsid w:val="00227E2A"/>
    <w:rsid w:val="00227E99"/>
    <w:rsid w:val="00230FF0"/>
    <w:rsid w:val="00231567"/>
    <w:rsid w:val="00231E48"/>
    <w:rsid w:val="00232364"/>
    <w:rsid w:val="002329B4"/>
    <w:rsid w:val="002335D6"/>
    <w:rsid w:val="002337FD"/>
    <w:rsid w:val="0023385C"/>
    <w:rsid w:val="00235827"/>
    <w:rsid w:val="00235C9E"/>
    <w:rsid w:val="00235F23"/>
    <w:rsid w:val="00235F24"/>
    <w:rsid w:val="0023620F"/>
    <w:rsid w:val="0023707F"/>
    <w:rsid w:val="00237483"/>
    <w:rsid w:val="00237CE1"/>
    <w:rsid w:val="00240954"/>
    <w:rsid w:val="00240F03"/>
    <w:rsid w:val="00241058"/>
    <w:rsid w:val="00241973"/>
    <w:rsid w:val="00242B78"/>
    <w:rsid w:val="00242BE3"/>
    <w:rsid w:val="0024362A"/>
    <w:rsid w:val="00243717"/>
    <w:rsid w:val="00244827"/>
    <w:rsid w:val="00245192"/>
    <w:rsid w:val="00245691"/>
    <w:rsid w:val="002463D3"/>
    <w:rsid w:val="00246BB5"/>
    <w:rsid w:val="00247864"/>
    <w:rsid w:val="002505FF"/>
    <w:rsid w:val="00250AF5"/>
    <w:rsid w:val="00250DF6"/>
    <w:rsid w:val="0025135C"/>
    <w:rsid w:val="0025198D"/>
    <w:rsid w:val="002521D3"/>
    <w:rsid w:val="00252567"/>
    <w:rsid w:val="00252BCA"/>
    <w:rsid w:val="00252C5E"/>
    <w:rsid w:val="002536B9"/>
    <w:rsid w:val="0025421D"/>
    <w:rsid w:val="002563F6"/>
    <w:rsid w:val="00257E9E"/>
    <w:rsid w:val="002608A7"/>
    <w:rsid w:val="0026367C"/>
    <w:rsid w:val="0026478D"/>
    <w:rsid w:val="0026541A"/>
    <w:rsid w:val="00266FBA"/>
    <w:rsid w:val="002672A4"/>
    <w:rsid w:val="00267949"/>
    <w:rsid w:val="00267DC0"/>
    <w:rsid w:val="00270729"/>
    <w:rsid w:val="00271722"/>
    <w:rsid w:val="002717F1"/>
    <w:rsid w:val="00272C12"/>
    <w:rsid w:val="00273322"/>
    <w:rsid w:val="0027339B"/>
    <w:rsid w:val="00275247"/>
    <w:rsid w:val="0027542D"/>
    <w:rsid w:val="002772FA"/>
    <w:rsid w:val="002776BA"/>
    <w:rsid w:val="0028224B"/>
    <w:rsid w:val="00282314"/>
    <w:rsid w:val="002826B5"/>
    <w:rsid w:val="00283310"/>
    <w:rsid w:val="00283AF6"/>
    <w:rsid w:val="00283C3F"/>
    <w:rsid w:val="00283FBB"/>
    <w:rsid w:val="00284845"/>
    <w:rsid w:val="00284F03"/>
    <w:rsid w:val="00285750"/>
    <w:rsid w:val="00287101"/>
    <w:rsid w:val="00287605"/>
    <w:rsid w:val="00287AF4"/>
    <w:rsid w:val="002905BC"/>
    <w:rsid w:val="002927A2"/>
    <w:rsid w:val="002928F3"/>
    <w:rsid w:val="0029348C"/>
    <w:rsid w:val="0029395E"/>
    <w:rsid w:val="00293BA2"/>
    <w:rsid w:val="00293F19"/>
    <w:rsid w:val="00295481"/>
    <w:rsid w:val="00295592"/>
    <w:rsid w:val="00295A71"/>
    <w:rsid w:val="00296E07"/>
    <w:rsid w:val="002A16CE"/>
    <w:rsid w:val="002A230B"/>
    <w:rsid w:val="002A2C6F"/>
    <w:rsid w:val="002A300C"/>
    <w:rsid w:val="002A50D3"/>
    <w:rsid w:val="002A5684"/>
    <w:rsid w:val="002A7A45"/>
    <w:rsid w:val="002B0B38"/>
    <w:rsid w:val="002B0E79"/>
    <w:rsid w:val="002B0E91"/>
    <w:rsid w:val="002B14AD"/>
    <w:rsid w:val="002B29B6"/>
    <w:rsid w:val="002B3377"/>
    <w:rsid w:val="002B3555"/>
    <w:rsid w:val="002B3811"/>
    <w:rsid w:val="002B3BCC"/>
    <w:rsid w:val="002B46B6"/>
    <w:rsid w:val="002B4CB4"/>
    <w:rsid w:val="002B4E8F"/>
    <w:rsid w:val="002B57FB"/>
    <w:rsid w:val="002B674E"/>
    <w:rsid w:val="002B690C"/>
    <w:rsid w:val="002B72AA"/>
    <w:rsid w:val="002B7E84"/>
    <w:rsid w:val="002C1275"/>
    <w:rsid w:val="002C1972"/>
    <w:rsid w:val="002C1E9E"/>
    <w:rsid w:val="002C26D9"/>
    <w:rsid w:val="002C302B"/>
    <w:rsid w:val="002C3770"/>
    <w:rsid w:val="002C4680"/>
    <w:rsid w:val="002C4780"/>
    <w:rsid w:val="002C4DE3"/>
    <w:rsid w:val="002C6935"/>
    <w:rsid w:val="002C78A1"/>
    <w:rsid w:val="002C7C4A"/>
    <w:rsid w:val="002D0C27"/>
    <w:rsid w:val="002D0E66"/>
    <w:rsid w:val="002D108C"/>
    <w:rsid w:val="002D2240"/>
    <w:rsid w:val="002D23A6"/>
    <w:rsid w:val="002D23B4"/>
    <w:rsid w:val="002D3310"/>
    <w:rsid w:val="002D445F"/>
    <w:rsid w:val="002D46AE"/>
    <w:rsid w:val="002D47B6"/>
    <w:rsid w:val="002D5536"/>
    <w:rsid w:val="002D6183"/>
    <w:rsid w:val="002D6886"/>
    <w:rsid w:val="002D6A7E"/>
    <w:rsid w:val="002D7073"/>
    <w:rsid w:val="002D70BE"/>
    <w:rsid w:val="002D72FF"/>
    <w:rsid w:val="002D7C67"/>
    <w:rsid w:val="002E03B2"/>
    <w:rsid w:val="002E069F"/>
    <w:rsid w:val="002E0759"/>
    <w:rsid w:val="002E156A"/>
    <w:rsid w:val="002E1946"/>
    <w:rsid w:val="002E39D8"/>
    <w:rsid w:val="002E4063"/>
    <w:rsid w:val="002E478E"/>
    <w:rsid w:val="002E4C8D"/>
    <w:rsid w:val="002E4CAA"/>
    <w:rsid w:val="002E5FBA"/>
    <w:rsid w:val="002E6E01"/>
    <w:rsid w:val="002E7B9A"/>
    <w:rsid w:val="002E7E49"/>
    <w:rsid w:val="002F024C"/>
    <w:rsid w:val="002F1409"/>
    <w:rsid w:val="002F16D5"/>
    <w:rsid w:val="002F19BD"/>
    <w:rsid w:val="002F2423"/>
    <w:rsid w:val="002F3840"/>
    <w:rsid w:val="002F49AE"/>
    <w:rsid w:val="002F49AF"/>
    <w:rsid w:val="002F4B22"/>
    <w:rsid w:val="002F63BA"/>
    <w:rsid w:val="002F7342"/>
    <w:rsid w:val="00300B70"/>
    <w:rsid w:val="00300EB0"/>
    <w:rsid w:val="0030228B"/>
    <w:rsid w:val="00302FFB"/>
    <w:rsid w:val="003034C5"/>
    <w:rsid w:val="00303E2A"/>
    <w:rsid w:val="00303E9C"/>
    <w:rsid w:val="003056EF"/>
    <w:rsid w:val="00307835"/>
    <w:rsid w:val="00307B85"/>
    <w:rsid w:val="00310BFD"/>
    <w:rsid w:val="00310C12"/>
    <w:rsid w:val="0031122C"/>
    <w:rsid w:val="003118F4"/>
    <w:rsid w:val="003122E3"/>
    <w:rsid w:val="00312ADD"/>
    <w:rsid w:val="0031366F"/>
    <w:rsid w:val="00313A81"/>
    <w:rsid w:val="00313B20"/>
    <w:rsid w:val="003155A4"/>
    <w:rsid w:val="00316214"/>
    <w:rsid w:val="003163E8"/>
    <w:rsid w:val="00316F7C"/>
    <w:rsid w:val="003200E3"/>
    <w:rsid w:val="003209E3"/>
    <w:rsid w:val="00320DDA"/>
    <w:rsid w:val="00321D6D"/>
    <w:rsid w:val="00322AAC"/>
    <w:rsid w:val="003236A1"/>
    <w:rsid w:val="003306E2"/>
    <w:rsid w:val="00330D45"/>
    <w:rsid w:val="00331851"/>
    <w:rsid w:val="00331D02"/>
    <w:rsid w:val="00331D4F"/>
    <w:rsid w:val="00332CBB"/>
    <w:rsid w:val="00332EB7"/>
    <w:rsid w:val="00333B24"/>
    <w:rsid w:val="00333D4B"/>
    <w:rsid w:val="00333D7E"/>
    <w:rsid w:val="0033525F"/>
    <w:rsid w:val="00335749"/>
    <w:rsid w:val="00336621"/>
    <w:rsid w:val="00336F2D"/>
    <w:rsid w:val="0033707F"/>
    <w:rsid w:val="003420F4"/>
    <w:rsid w:val="00342BC4"/>
    <w:rsid w:val="0034327D"/>
    <w:rsid w:val="0034443C"/>
    <w:rsid w:val="00345039"/>
    <w:rsid w:val="00345748"/>
    <w:rsid w:val="003463AF"/>
    <w:rsid w:val="00350E74"/>
    <w:rsid w:val="00351772"/>
    <w:rsid w:val="003529F8"/>
    <w:rsid w:val="00353002"/>
    <w:rsid w:val="00353257"/>
    <w:rsid w:val="00353C0E"/>
    <w:rsid w:val="003543B8"/>
    <w:rsid w:val="00354477"/>
    <w:rsid w:val="00354FC1"/>
    <w:rsid w:val="00356C0B"/>
    <w:rsid w:val="00356ECC"/>
    <w:rsid w:val="00357603"/>
    <w:rsid w:val="00357892"/>
    <w:rsid w:val="00357BA6"/>
    <w:rsid w:val="00357E0A"/>
    <w:rsid w:val="00361187"/>
    <w:rsid w:val="003620CC"/>
    <w:rsid w:val="003647CE"/>
    <w:rsid w:val="00365233"/>
    <w:rsid w:val="00365354"/>
    <w:rsid w:val="003665C9"/>
    <w:rsid w:val="00367E0C"/>
    <w:rsid w:val="00367EEA"/>
    <w:rsid w:val="00370FC1"/>
    <w:rsid w:val="00372504"/>
    <w:rsid w:val="00372918"/>
    <w:rsid w:val="00372ECE"/>
    <w:rsid w:val="0037365C"/>
    <w:rsid w:val="00373F2A"/>
    <w:rsid w:val="00374058"/>
    <w:rsid w:val="0037425F"/>
    <w:rsid w:val="003745DE"/>
    <w:rsid w:val="00374BF5"/>
    <w:rsid w:val="00375BE7"/>
    <w:rsid w:val="00375C0E"/>
    <w:rsid w:val="00376A72"/>
    <w:rsid w:val="00376ECA"/>
    <w:rsid w:val="00377338"/>
    <w:rsid w:val="003778C9"/>
    <w:rsid w:val="00377CDD"/>
    <w:rsid w:val="00380028"/>
    <w:rsid w:val="0038055E"/>
    <w:rsid w:val="00380B92"/>
    <w:rsid w:val="0038362C"/>
    <w:rsid w:val="00384198"/>
    <w:rsid w:val="00385239"/>
    <w:rsid w:val="0038544B"/>
    <w:rsid w:val="003859EA"/>
    <w:rsid w:val="00385B0B"/>
    <w:rsid w:val="00386203"/>
    <w:rsid w:val="003869CF"/>
    <w:rsid w:val="003872EB"/>
    <w:rsid w:val="00387C12"/>
    <w:rsid w:val="00387EFB"/>
    <w:rsid w:val="00392641"/>
    <w:rsid w:val="00392833"/>
    <w:rsid w:val="00392EA8"/>
    <w:rsid w:val="003946EB"/>
    <w:rsid w:val="003962C9"/>
    <w:rsid w:val="00396C88"/>
    <w:rsid w:val="003A07AA"/>
    <w:rsid w:val="003A0EBC"/>
    <w:rsid w:val="003A1368"/>
    <w:rsid w:val="003A1802"/>
    <w:rsid w:val="003A2450"/>
    <w:rsid w:val="003A4890"/>
    <w:rsid w:val="003A48B4"/>
    <w:rsid w:val="003A5208"/>
    <w:rsid w:val="003A5C55"/>
    <w:rsid w:val="003A5CC7"/>
    <w:rsid w:val="003A6017"/>
    <w:rsid w:val="003A6C22"/>
    <w:rsid w:val="003A70F2"/>
    <w:rsid w:val="003A7FCA"/>
    <w:rsid w:val="003B0647"/>
    <w:rsid w:val="003B1900"/>
    <w:rsid w:val="003B1A6F"/>
    <w:rsid w:val="003B20F6"/>
    <w:rsid w:val="003B36A1"/>
    <w:rsid w:val="003B471E"/>
    <w:rsid w:val="003B5B63"/>
    <w:rsid w:val="003B5C15"/>
    <w:rsid w:val="003B636B"/>
    <w:rsid w:val="003B66F3"/>
    <w:rsid w:val="003B722C"/>
    <w:rsid w:val="003C06DC"/>
    <w:rsid w:val="003C0829"/>
    <w:rsid w:val="003C136F"/>
    <w:rsid w:val="003C17A0"/>
    <w:rsid w:val="003C181F"/>
    <w:rsid w:val="003C1E1D"/>
    <w:rsid w:val="003C2600"/>
    <w:rsid w:val="003C2BD8"/>
    <w:rsid w:val="003C2C49"/>
    <w:rsid w:val="003C3A9D"/>
    <w:rsid w:val="003C437D"/>
    <w:rsid w:val="003C5501"/>
    <w:rsid w:val="003C66C2"/>
    <w:rsid w:val="003C73BB"/>
    <w:rsid w:val="003D057E"/>
    <w:rsid w:val="003D0867"/>
    <w:rsid w:val="003D0E27"/>
    <w:rsid w:val="003D0FF3"/>
    <w:rsid w:val="003D15B2"/>
    <w:rsid w:val="003D1D97"/>
    <w:rsid w:val="003D21F5"/>
    <w:rsid w:val="003D2227"/>
    <w:rsid w:val="003D2A54"/>
    <w:rsid w:val="003D36CE"/>
    <w:rsid w:val="003D49D7"/>
    <w:rsid w:val="003D49F9"/>
    <w:rsid w:val="003D6351"/>
    <w:rsid w:val="003D6F72"/>
    <w:rsid w:val="003D7067"/>
    <w:rsid w:val="003D70EE"/>
    <w:rsid w:val="003E029B"/>
    <w:rsid w:val="003E0959"/>
    <w:rsid w:val="003E0A44"/>
    <w:rsid w:val="003E0B73"/>
    <w:rsid w:val="003E1B26"/>
    <w:rsid w:val="003E1CD5"/>
    <w:rsid w:val="003E2C39"/>
    <w:rsid w:val="003E3000"/>
    <w:rsid w:val="003E3440"/>
    <w:rsid w:val="003E37A3"/>
    <w:rsid w:val="003E40A1"/>
    <w:rsid w:val="003E477E"/>
    <w:rsid w:val="003E53E2"/>
    <w:rsid w:val="003E68F1"/>
    <w:rsid w:val="003E7560"/>
    <w:rsid w:val="003F072F"/>
    <w:rsid w:val="003F13F1"/>
    <w:rsid w:val="003F1626"/>
    <w:rsid w:val="003F238E"/>
    <w:rsid w:val="003F3752"/>
    <w:rsid w:val="003F4D24"/>
    <w:rsid w:val="003F51DF"/>
    <w:rsid w:val="003F57E3"/>
    <w:rsid w:val="003F66C3"/>
    <w:rsid w:val="003F7F73"/>
    <w:rsid w:val="00401F1B"/>
    <w:rsid w:val="0040371F"/>
    <w:rsid w:val="00403F92"/>
    <w:rsid w:val="0040537C"/>
    <w:rsid w:val="004063C4"/>
    <w:rsid w:val="00407496"/>
    <w:rsid w:val="0041127F"/>
    <w:rsid w:val="004118E9"/>
    <w:rsid w:val="00413B1E"/>
    <w:rsid w:val="00413C20"/>
    <w:rsid w:val="00413FF2"/>
    <w:rsid w:val="00414330"/>
    <w:rsid w:val="00415A08"/>
    <w:rsid w:val="004206D3"/>
    <w:rsid w:val="00420B14"/>
    <w:rsid w:val="00422A0C"/>
    <w:rsid w:val="004235B4"/>
    <w:rsid w:val="00423914"/>
    <w:rsid w:val="00423EDC"/>
    <w:rsid w:val="00423FF7"/>
    <w:rsid w:val="004249E4"/>
    <w:rsid w:val="00424DE2"/>
    <w:rsid w:val="00424F75"/>
    <w:rsid w:val="00425F51"/>
    <w:rsid w:val="00426377"/>
    <w:rsid w:val="0042706F"/>
    <w:rsid w:val="00427DC5"/>
    <w:rsid w:val="004304AE"/>
    <w:rsid w:val="00430790"/>
    <w:rsid w:val="00430DA4"/>
    <w:rsid w:val="004316C2"/>
    <w:rsid w:val="00431F80"/>
    <w:rsid w:val="00435B60"/>
    <w:rsid w:val="004371F9"/>
    <w:rsid w:val="00437278"/>
    <w:rsid w:val="00437642"/>
    <w:rsid w:val="004376CC"/>
    <w:rsid w:val="00440CDB"/>
    <w:rsid w:val="00440E08"/>
    <w:rsid w:val="00441190"/>
    <w:rsid w:val="004415A9"/>
    <w:rsid w:val="00442CFB"/>
    <w:rsid w:val="0044423D"/>
    <w:rsid w:val="0044482A"/>
    <w:rsid w:val="004454AE"/>
    <w:rsid w:val="00445CEB"/>
    <w:rsid w:val="00445F4B"/>
    <w:rsid w:val="00446640"/>
    <w:rsid w:val="0044735A"/>
    <w:rsid w:val="00450B4C"/>
    <w:rsid w:val="0045213F"/>
    <w:rsid w:val="00452467"/>
    <w:rsid w:val="004524A0"/>
    <w:rsid w:val="00452D13"/>
    <w:rsid w:val="0045376C"/>
    <w:rsid w:val="004553AE"/>
    <w:rsid w:val="00455C80"/>
    <w:rsid w:val="00455DD9"/>
    <w:rsid w:val="0046024C"/>
    <w:rsid w:val="00460962"/>
    <w:rsid w:val="00460A3E"/>
    <w:rsid w:val="00462C0D"/>
    <w:rsid w:val="00463343"/>
    <w:rsid w:val="00463E80"/>
    <w:rsid w:val="00464781"/>
    <w:rsid w:val="00465232"/>
    <w:rsid w:val="004659AE"/>
    <w:rsid w:val="004660EE"/>
    <w:rsid w:val="0046706D"/>
    <w:rsid w:val="00467103"/>
    <w:rsid w:val="004671C3"/>
    <w:rsid w:val="004672AD"/>
    <w:rsid w:val="0046793E"/>
    <w:rsid w:val="00467A4F"/>
    <w:rsid w:val="00471BD2"/>
    <w:rsid w:val="004731B4"/>
    <w:rsid w:val="004733CF"/>
    <w:rsid w:val="004737DA"/>
    <w:rsid w:val="00474902"/>
    <w:rsid w:val="00475446"/>
    <w:rsid w:val="0047565E"/>
    <w:rsid w:val="0047595C"/>
    <w:rsid w:val="00476568"/>
    <w:rsid w:val="00476D8F"/>
    <w:rsid w:val="0047794B"/>
    <w:rsid w:val="004803C2"/>
    <w:rsid w:val="00480A6E"/>
    <w:rsid w:val="00480D52"/>
    <w:rsid w:val="00481D12"/>
    <w:rsid w:val="004822CD"/>
    <w:rsid w:val="00483022"/>
    <w:rsid w:val="00483ED5"/>
    <w:rsid w:val="00484525"/>
    <w:rsid w:val="004846F2"/>
    <w:rsid w:val="0048517C"/>
    <w:rsid w:val="00485554"/>
    <w:rsid w:val="00485923"/>
    <w:rsid w:val="00485E8F"/>
    <w:rsid w:val="004877B8"/>
    <w:rsid w:val="00487A7A"/>
    <w:rsid w:val="00487A96"/>
    <w:rsid w:val="00487FED"/>
    <w:rsid w:val="004901F7"/>
    <w:rsid w:val="004917C0"/>
    <w:rsid w:val="00492AE8"/>
    <w:rsid w:val="00493E53"/>
    <w:rsid w:val="004948B3"/>
    <w:rsid w:val="00494E97"/>
    <w:rsid w:val="004958F6"/>
    <w:rsid w:val="00497CE6"/>
    <w:rsid w:val="004A06CF"/>
    <w:rsid w:val="004A0DFF"/>
    <w:rsid w:val="004A0EA8"/>
    <w:rsid w:val="004A3664"/>
    <w:rsid w:val="004A3D39"/>
    <w:rsid w:val="004A4152"/>
    <w:rsid w:val="004A6CF3"/>
    <w:rsid w:val="004A7606"/>
    <w:rsid w:val="004A76C1"/>
    <w:rsid w:val="004A797D"/>
    <w:rsid w:val="004B0171"/>
    <w:rsid w:val="004B099A"/>
    <w:rsid w:val="004B29C8"/>
    <w:rsid w:val="004B39BC"/>
    <w:rsid w:val="004B3AC9"/>
    <w:rsid w:val="004B40CA"/>
    <w:rsid w:val="004B5B18"/>
    <w:rsid w:val="004B5CFB"/>
    <w:rsid w:val="004B5FE1"/>
    <w:rsid w:val="004B6D9D"/>
    <w:rsid w:val="004B727A"/>
    <w:rsid w:val="004B767B"/>
    <w:rsid w:val="004C134B"/>
    <w:rsid w:val="004C18F6"/>
    <w:rsid w:val="004C28A5"/>
    <w:rsid w:val="004C2922"/>
    <w:rsid w:val="004C4ED0"/>
    <w:rsid w:val="004C5185"/>
    <w:rsid w:val="004C5A9B"/>
    <w:rsid w:val="004C6070"/>
    <w:rsid w:val="004C672E"/>
    <w:rsid w:val="004C6D81"/>
    <w:rsid w:val="004C6F3B"/>
    <w:rsid w:val="004C6F93"/>
    <w:rsid w:val="004C7080"/>
    <w:rsid w:val="004C71AE"/>
    <w:rsid w:val="004C7BFA"/>
    <w:rsid w:val="004D0524"/>
    <w:rsid w:val="004D0E6F"/>
    <w:rsid w:val="004D0F62"/>
    <w:rsid w:val="004D15B4"/>
    <w:rsid w:val="004D21EF"/>
    <w:rsid w:val="004D32D3"/>
    <w:rsid w:val="004D3577"/>
    <w:rsid w:val="004D6D84"/>
    <w:rsid w:val="004D7108"/>
    <w:rsid w:val="004D7291"/>
    <w:rsid w:val="004D76A8"/>
    <w:rsid w:val="004D786B"/>
    <w:rsid w:val="004D7DAB"/>
    <w:rsid w:val="004E2C39"/>
    <w:rsid w:val="004E3533"/>
    <w:rsid w:val="004E3B6A"/>
    <w:rsid w:val="004E4E91"/>
    <w:rsid w:val="004E520D"/>
    <w:rsid w:val="004E5545"/>
    <w:rsid w:val="004E5AAF"/>
    <w:rsid w:val="004E5B4D"/>
    <w:rsid w:val="004E64E2"/>
    <w:rsid w:val="004E77C9"/>
    <w:rsid w:val="004F04E7"/>
    <w:rsid w:val="004F080D"/>
    <w:rsid w:val="004F0884"/>
    <w:rsid w:val="004F0ADC"/>
    <w:rsid w:val="004F3975"/>
    <w:rsid w:val="004F4B6C"/>
    <w:rsid w:val="004F4E51"/>
    <w:rsid w:val="004F510C"/>
    <w:rsid w:val="004F5801"/>
    <w:rsid w:val="004F584B"/>
    <w:rsid w:val="004F6A22"/>
    <w:rsid w:val="004F6C79"/>
    <w:rsid w:val="004F710F"/>
    <w:rsid w:val="00500217"/>
    <w:rsid w:val="00500C83"/>
    <w:rsid w:val="0050186A"/>
    <w:rsid w:val="0050368A"/>
    <w:rsid w:val="00503BE8"/>
    <w:rsid w:val="00503F6A"/>
    <w:rsid w:val="0050456A"/>
    <w:rsid w:val="0050577C"/>
    <w:rsid w:val="005057BA"/>
    <w:rsid w:val="00505A02"/>
    <w:rsid w:val="005063C4"/>
    <w:rsid w:val="00506B46"/>
    <w:rsid w:val="005104D9"/>
    <w:rsid w:val="00510D17"/>
    <w:rsid w:val="00511085"/>
    <w:rsid w:val="00511C78"/>
    <w:rsid w:val="00511EBF"/>
    <w:rsid w:val="0051226F"/>
    <w:rsid w:val="00512391"/>
    <w:rsid w:val="00514107"/>
    <w:rsid w:val="0051485E"/>
    <w:rsid w:val="005162AF"/>
    <w:rsid w:val="00516603"/>
    <w:rsid w:val="005169CB"/>
    <w:rsid w:val="00516D6E"/>
    <w:rsid w:val="00520270"/>
    <w:rsid w:val="00520EC5"/>
    <w:rsid w:val="0052133D"/>
    <w:rsid w:val="005217AF"/>
    <w:rsid w:val="00522CFE"/>
    <w:rsid w:val="00522D6C"/>
    <w:rsid w:val="005238D0"/>
    <w:rsid w:val="00523BA2"/>
    <w:rsid w:val="00524132"/>
    <w:rsid w:val="005241D5"/>
    <w:rsid w:val="0052487A"/>
    <w:rsid w:val="00525FE3"/>
    <w:rsid w:val="005273FF"/>
    <w:rsid w:val="00527555"/>
    <w:rsid w:val="00532E27"/>
    <w:rsid w:val="00535FED"/>
    <w:rsid w:val="00536138"/>
    <w:rsid w:val="00536F4E"/>
    <w:rsid w:val="005374E9"/>
    <w:rsid w:val="00540491"/>
    <w:rsid w:val="00540B13"/>
    <w:rsid w:val="00540B8C"/>
    <w:rsid w:val="0054146C"/>
    <w:rsid w:val="0054184A"/>
    <w:rsid w:val="0054191D"/>
    <w:rsid w:val="00542055"/>
    <w:rsid w:val="0054228C"/>
    <w:rsid w:val="005427BD"/>
    <w:rsid w:val="00542939"/>
    <w:rsid w:val="00543625"/>
    <w:rsid w:val="00543FFE"/>
    <w:rsid w:val="0054516C"/>
    <w:rsid w:val="005454AE"/>
    <w:rsid w:val="00545F1E"/>
    <w:rsid w:val="00546339"/>
    <w:rsid w:val="005463D9"/>
    <w:rsid w:val="00547053"/>
    <w:rsid w:val="00547258"/>
    <w:rsid w:val="00547729"/>
    <w:rsid w:val="00547A79"/>
    <w:rsid w:val="0055099C"/>
    <w:rsid w:val="00550B2F"/>
    <w:rsid w:val="00551930"/>
    <w:rsid w:val="00552253"/>
    <w:rsid w:val="00552654"/>
    <w:rsid w:val="00552E7A"/>
    <w:rsid w:val="00552F9C"/>
    <w:rsid w:val="0055400B"/>
    <w:rsid w:val="0055404C"/>
    <w:rsid w:val="00554F2A"/>
    <w:rsid w:val="0056025A"/>
    <w:rsid w:val="00560950"/>
    <w:rsid w:val="0056278F"/>
    <w:rsid w:val="0056351E"/>
    <w:rsid w:val="00563B82"/>
    <w:rsid w:val="00563E09"/>
    <w:rsid w:val="0056494D"/>
    <w:rsid w:val="0056535B"/>
    <w:rsid w:val="00565FE1"/>
    <w:rsid w:val="005661FD"/>
    <w:rsid w:val="0056794E"/>
    <w:rsid w:val="00567E5D"/>
    <w:rsid w:val="00570286"/>
    <w:rsid w:val="005717F1"/>
    <w:rsid w:val="00571836"/>
    <w:rsid w:val="0057245F"/>
    <w:rsid w:val="005757D6"/>
    <w:rsid w:val="00575A30"/>
    <w:rsid w:val="005760EF"/>
    <w:rsid w:val="00577204"/>
    <w:rsid w:val="005773FB"/>
    <w:rsid w:val="00580E33"/>
    <w:rsid w:val="00581939"/>
    <w:rsid w:val="00581EAC"/>
    <w:rsid w:val="005823F2"/>
    <w:rsid w:val="0058268E"/>
    <w:rsid w:val="00582D28"/>
    <w:rsid w:val="00583350"/>
    <w:rsid w:val="00584290"/>
    <w:rsid w:val="005848FF"/>
    <w:rsid w:val="00584A5F"/>
    <w:rsid w:val="00586078"/>
    <w:rsid w:val="005866AA"/>
    <w:rsid w:val="005866DA"/>
    <w:rsid w:val="00586792"/>
    <w:rsid w:val="00587300"/>
    <w:rsid w:val="005907CC"/>
    <w:rsid w:val="00590FDA"/>
    <w:rsid w:val="005923BA"/>
    <w:rsid w:val="00592E77"/>
    <w:rsid w:val="00593E69"/>
    <w:rsid w:val="0059412F"/>
    <w:rsid w:val="00594517"/>
    <w:rsid w:val="00594C88"/>
    <w:rsid w:val="0059528A"/>
    <w:rsid w:val="00596529"/>
    <w:rsid w:val="00596820"/>
    <w:rsid w:val="00596D99"/>
    <w:rsid w:val="00597106"/>
    <w:rsid w:val="005971D9"/>
    <w:rsid w:val="00597536"/>
    <w:rsid w:val="005A035D"/>
    <w:rsid w:val="005A0F1A"/>
    <w:rsid w:val="005A1BD0"/>
    <w:rsid w:val="005A31B4"/>
    <w:rsid w:val="005A3E05"/>
    <w:rsid w:val="005A41EF"/>
    <w:rsid w:val="005A48F6"/>
    <w:rsid w:val="005A5965"/>
    <w:rsid w:val="005A6035"/>
    <w:rsid w:val="005A77F5"/>
    <w:rsid w:val="005A7FAF"/>
    <w:rsid w:val="005B0809"/>
    <w:rsid w:val="005B14CA"/>
    <w:rsid w:val="005B1FD0"/>
    <w:rsid w:val="005B2053"/>
    <w:rsid w:val="005B2C53"/>
    <w:rsid w:val="005B2E1D"/>
    <w:rsid w:val="005B5C11"/>
    <w:rsid w:val="005B5FFA"/>
    <w:rsid w:val="005B724E"/>
    <w:rsid w:val="005B793B"/>
    <w:rsid w:val="005B7A13"/>
    <w:rsid w:val="005C0C71"/>
    <w:rsid w:val="005C1B62"/>
    <w:rsid w:val="005C2AB0"/>
    <w:rsid w:val="005C2BAC"/>
    <w:rsid w:val="005C4A87"/>
    <w:rsid w:val="005C580B"/>
    <w:rsid w:val="005C5ADE"/>
    <w:rsid w:val="005C5B90"/>
    <w:rsid w:val="005C5D6B"/>
    <w:rsid w:val="005C5D77"/>
    <w:rsid w:val="005C69E9"/>
    <w:rsid w:val="005C6FB4"/>
    <w:rsid w:val="005C7B3C"/>
    <w:rsid w:val="005D0A89"/>
    <w:rsid w:val="005D2A20"/>
    <w:rsid w:val="005D2D87"/>
    <w:rsid w:val="005D354A"/>
    <w:rsid w:val="005D3CC7"/>
    <w:rsid w:val="005D46AB"/>
    <w:rsid w:val="005D58C3"/>
    <w:rsid w:val="005D58D2"/>
    <w:rsid w:val="005D5BCC"/>
    <w:rsid w:val="005D5C4A"/>
    <w:rsid w:val="005D644D"/>
    <w:rsid w:val="005D6980"/>
    <w:rsid w:val="005D7773"/>
    <w:rsid w:val="005D7DB2"/>
    <w:rsid w:val="005E1E17"/>
    <w:rsid w:val="005E3190"/>
    <w:rsid w:val="005E53C4"/>
    <w:rsid w:val="005E53C5"/>
    <w:rsid w:val="005E592A"/>
    <w:rsid w:val="005E5E0B"/>
    <w:rsid w:val="005E70B6"/>
    <w:rsid w:val="005F0240"/>
    <w:rsid w:val="005F098A"/>
    <w:rsid w:val="005F25B7"/>
    <w:rsid w:val="005F2927"/>
    <w:rsid w:val="005F3B83"/>
    <w:rsid w:val="005F463B"/>
    <w:rsid w:val="005F475D"/>
    <w:rsid w:val="005F4CB5"/>
    <w:rsid w:val="005F5672"/>
    <w:rsid w:val="005F5F13"/>
    <w:rsid w:val="005F67EF"/>
    <w:rsid w:val="005F74CC"/>
    <w:rsid w:val="00600843"/>
    <w:rsid w:val="006008A7"/>
    <w:rsid w:val="00600EA4"/>
    <w:rsid w:val="00602243"/>
    <w:rsid w:val="00602BDA"/>
    <w:rsid w:val="00602C6A"/>
    <w:rsid w:val="00603562"/>
    <w:rsid w:val="006041AF"/>
    <w:rsid w:val="006041B6"/>
    <w:rsid w:val="006041C3"/>
    <w:rsid w:val="006042B1"/>
    <w:rsid w:val="00605A86"/>
    <w:rsid w:val="00605B55"/>
    <w:rsid w:val="006066B7"/>
    <w:rsid w:val="00606DA9"/>
    <w:rsid w:val="006073D6"/>
    <w:rsid w:val="0060756F"/>
    <w:rsid w:val="00610340"/>
    <w:rsid w:val="0061083C"/>
    <w:rsid w:val="00611392"/>
    <w:rsid w:val="00612DC0"/>
    <w:rsid w:val="0061427A"/>
    <w:rsid w:val="0061443A"/>
    <w:rsid w:val="00614B51"/>
    <w:rsid w:val="0061540E"/>
    <w:rsid w:val="00615472"/>
    <w:rsid w:val="0061581F"/>
    <w:rsid w:val="00615822"/>
    <w:rsid w:val="0061785B"/>
    <w:rsid w:val="00617C70"/>
    <w:rsid w:val="00621DF5"/>
    <w:rsid w:val="00622166"/>
    <w:rsid w:val="006230F3"/>
    <w:rsid w:val="00624334"/>
    <w:rsid w:val="0062564F"/>
    <w:rsid w:val="0062734B"/>
    <w:rsid w:val="00630861"/>
    <w:rsid w:val="00630A4A"/>
    <w:rsid w:val="00630A7F"/>
    <w:rsid w:val="00631953"/>
    <w:rsid w:val="00633B91"/>
    <w:rsid w:val="00633DCA"/>
    <w:rsid w:val="00633FCD"/>
    <w:rsid w:val="00634549"/>
    <w:rsid w:val="00635971"/>
    <w:rsid w:val="00636552"/>
    <w:rsid w:val="00636A21"/>
    <w:rsid w:val="00636C41"/>
    <w:rsid w:val="00636E9B"/>
    <w:rsid w:val="0063703C"/>
    <w:rsid w:val="006370A7"/>
    <w:rsid w:val="006371B0"/>
    <w:rsid w:val="006374A3"/>
    <w:rsid w:val="0063792D"/>
    <w:rsid w:val="00641531"/>
    <w:rsid w:val="00641B98"/>
    <w:rsid w:val="006421E1"/>
    <w:rsid w:val="0064344F"/>
    <w:rsid w:val="0064381A"/>
    <w:rsid w:val="00643B3A"/>
    <w:rsid w:val="006459EB"/>
    <w:rsid w:val="0064750D"/>
    <w:rsid w:val="00647AB7"/>
    <w:rsid w:val="00647E11"/>
    <w:rsid w:val="006504B5"/>
    <w:rsid w:val="00650ACA"/>
    <w:rsid w:val="0065186B"/>
    <w:rsid w:val="00651CC8"/>
    <w:rsid w:val="00652000"/>
    <w:rsid w:val="00652098"/>
    <w:rsid w:val="00652B3D"/>
    <w:rsid w:val="00653D79"/>
    <w:rsid w:val="00655291"/>
    <w:rsid w:val="006601D7"/>
    <w:rsid w:val="00660A31"/>
    <w:rsid w:val="00660CBC"/>
    <w:rsid w:val="006625ED"/>
    <w:rsid w:val="00662931"/>
    <w:rsid w:val="00665A00"/>
    <w:rsid w:val="00665CF9"/>
    <w:rsid w:val="006671E3"/>
    <w:rsid w:val="006672B3"/>
    <w:rsid w:val="00667E46"/>
    <w:rsid w:val="0067240B"/>
    <w:rsid w:val="0067337F"/>
    <w:rsid w:val="006741E2"/>
    <w:rsid w:val="0067446D"/>
    <w:rsid w:val="00674857"/>
    <w:rsid w:val="00675A34"/>
    <w:rsid w:val="00675AF3"/>
    <w:rsid w:val="00676055"/>
    <w:rsid w:val="006775D8"/>
    <w:rsid w:val="00677E38"/>
    <w:rsid w:val="006821EE"/>
    <w:rsid w:val="00682220"/>
    <w:rsid w:val="0068347C"/>
    <w:rsid w:val="00685085"/>
    <w:rsid w:val="00685C4A"/>
    <w:rsid w:val="00685FC1"/>
    <w:rsid w:val="00687554"/>
    <w:rsid w:val="00687871"/>
    <w:rsid w:val="00690257"/>
    <w:rsid w:val="0069027B"/>
    <w:rsid w:val="00690617"/>
    <w:rsid w:val="00691479"/>
    <w:rsid w:val="00693A61"/>
    <w:rsid w:val="00694A13"/>
    <w:rsid w:val="006959AC"/>
    <w:rsid w:val="00695AA4"/>
    <w:rsid w:val="00695B23"/>
    <w:rsid w:val="00695D84"/>
    <w:rsid w:val="006966AC"/>
    <w:rsid w:val="00697165"/>
    <w:rsid w:val="00697209"/>
    <w:rsid w:val="006A0CCC"/>
    <w:rsid w:val="006A281E"/>
    <w:rsid w:val="006A3853"/>
    <w:rsid w:val="006A444E"/>
    <w:rsid w:val="006A46F2"/>
    <w:rsid w:val="006A47E5"/>
    <w:rsid w:val="006A4871"/>
    <w:rsid w:val="006A5C1C"/>
    <w:rsid w:val="006A5DF2"/>
    <w:rsid w:val="006A6339"/>
    <w:rsid w:val="006A6F5E"/>
    <w:rsid w:val="006B0123"/>
    <w:rsid w:val="006B08AA"/>
    <w:rsid w:val="006B0B82"/>
    <w:rsid w:val="006B2EB4"/>
    <w:rsid w:val="006B4330"/>
    <w:rsid w:val="006B456E"/>
    <w:rsid w:val="006B5073"/>
    <w:rsid w:val="006B513F"/>
    <w:rsid w:val="006B5DC3"/>
    <w:rsid w:val="006B63DC"/>
    <w:rsid w:val="006B6A34"/>
    <w:rsid w:val="006B6ADC"/>
    <w:rsid w:val="006B7FA9"/>
    <w:rsid w:val="006C0A02"/>
    <w:rsid w:val="006C0E71"/>
    <w:rsid w:val="006C10C6"/>
    <w:rsid w:val="006C172F"/>
    <w:rsid w:val="006C2A29"/>
    <w:rsid w:val="006C2B25"/>
    <w:rsid w:val="006C2D51"/>
    <w:rsid w:val="006C3163"/>
    <w:rsid w:val="006C371C"/>
    <w:rsid w:val="006C41C0"/>
    <w:rsid w:val="006C5001"/>
    <w:rsid w:val="006C5154"/>
    <w:rsid w:val="006C66D4"/>
    <w:rsid w:val="006C69B4"/>
    <w:rsid w:val="006C6AC0"/>
    <w:rsid w:val="006C78DD"/>
    <w:rsid w:val="006C7E1C"/>
    <w:rsid w:val="006D06C9"/>
    <w:rsid w:val="006D1134"/>
    <w:rsid w:val="006D2255"/>
    <w:rsid w:val="006D319D"/>
    <w:rsid w:val="006D6713"/>
    <w:rsid w:val="006D711E"/>
    <w:rsid w:val="006E0BC2"/>
    <w:rsid w:val="006E1338"/>
    <w:rsid w:val="006E18FB"/>
    <w:rsid w:val="006E2C25"/>
    <w:rsid w:val="006E3CAD"/>
    <w:rsid w:val="006E4F16"/>
    <w:rsid w:val="006E52D9"/>
    <w:rsid w:val="006E5837"/>
    <w:rsid w:val="006E6995"/>
    <w:rsid w:val="006E6ABB"/>
    <w:rsid w:val="006E6C03"/>
    <w:rsid w:val="006E7134"/>
    <w:rsid w:val="006E7E0A"/>
    <w:rsid w:val="006E7F8F"/>
    <w:rsid w:val="006F2328"/>
    <w:rsid w:val="006F2599"/>
    <w:rsid w:val="006F29CB"/>
    <w:rsid w:val="006F3FC9"/>
    <w:rsid w:val="006F5B86"/>
    <w:rsid w:val="006F5EEB"/>
    <w:rsid w:val="006F635A"/>
    <w:rsid w:val="006F69A8"/>
    <w:rsid w:val="006F6AE2"/>
    <w:rsid w:val="006F77D1"/>
    <w:rsid w:val="006F789E"/>
    <w:rsid w:val="00700737"/>
    <w:rsid w:val="00702AC8"/>
    <w:rsid w:val="007030FE"/>
    <w:rsid w:val="00703AF1"/>
    <w:rsid w:val="00704C4B"/>
    <w:rsid w:val="00704F6E"/>
    <w:rsid w:val="0070576D"/>
    <w:rsid w:val="00705788"/>
    <w:rsid w:val="00705B7D"/>
    <w:rsid w:val="007070F6"/>
    <w:rsid w:val="007072F0"/>
    <w:rsid w:val="00710427"/>
    <w:rsid w:val="0071101B"/>
    <w:rsid w:val="0071138F"/>
    <w:rsid w:val="00711AA0"/>
    <w:rsid w:val="00711B31"/>
    <w:rsid w:val="00712448"/>
    <w:rsid w:val="00714423"/>
    <w:rsid w:val="007148BF"/>
    <w:rsid w:val="00714ABA"/>
    <w:rsid w:val="00714B8D"/>
    <w:rsid w:val="00715456"/>
    <w:rsid w:val="00715966"/>
    <w:rsid w:val="00716609"/>
    <w:rsid w:val="007168F2"/>
    <w:rsid w:val="0071702B"/>
    <w:rsid w:val="00717A88"/>
    <w:rsid w:val="00721D74"/>
    <w:rsid w:val="00722678"/>
    <w:rsid w:val="007230A8"/>
    <w:rsid w:val="00723643"/>
    <w:rsid w:val="0072395D"/>
    <w:rsid w:val="00723DB3"/>
    <w:rsid w:val="00724EB9"/>
    <w:rsid w:val="0072798D"/>
    <w:rsid w:val="00727D9D"/>
    <w:rsid w:val="00727EF5"/>
    <w:rsid w:val="007305B7"/>
    <w:rsid w:val="00730E63"/>
    <w:rsid w:val="00731174"/>
    <w:rsid w:val="00731D84"/>
    <w:rsid w:val="0073201D"/>
    <w:rsid w:val="007320C6"/>
    <w:rsid w:val="00732395"/>
    <w:rsid w:val="0073260E"/>
    <w:rsid w:val="00734FAC"/>
    <w:rsid w:val="00735201"/>
    <w:rsid w:val="00735557"/>
    <w:rsid w:val="00735CF0"/>
    <w:rsid w:val="00737ED3"/>
    <w:rsid w:val="007417FC"/>
    <w:rsid w:val="00741965"/>
    <w:rsid w:val="00742387"/>
    <w:rsid w:val="007425C5"/>
    <w:rsid w:val="00742D96"/>
    <w:rsid w:val="00742E62"/>
    <w:rsid w:val="0074342C"/>
    <w:rsid w:val="00745645"/>
    <w:rsid w:val="00745F8E"/>
    <w:rsid w:val="0074618B"/>
    <w:rsid w:val="0074745F"/>
    <w:rsid w:val="00747530"/>
    <w:rsid w:val="00750B12"/>
    <w:rsid w:val="007510D2"/>
    <w:rsid w:val="00751705"/>
    <w:rsid w:val="00753BCC"/>
    <w:rsid w:val="00754452"/>
    <w:rsid w:val="00754EF8"/>
    <w:rsid w:val="00754FEB"/>
    <w:rsid w:val="00755118"/>
    <w:rsid w:val="007553F5"/>
    <w:rsid w:val="0075617E"/>
    <w:rsid w:val="00756532"/>
    <w:rsid w:val="00756E0C"/>
    <w:rsid w:val="00757263"/>
    <w:rsid w:val="00757D7A"/>
    <w:rsid w:val="0076048D"/>
    <w:rsid w:val="007607C9"/>
    <w:rsid w:val="007608B8"/>
    <w:rsid w:val="007638C8"/>
    <w:rsid w:val="00763FD8"/>
    <w:rsid w:val="00764D62"/>
    <w:rsid w:val="007652EE"/>
    <w:rsid w:val="00765DCA"/>
    <w:rsid w:val="00765E69"/>
    <w:rsid w:val="00766A52"/>
    <w:rsid w:val="00766AE4"/>
    <w:rsid w:val="00766BD2"/>
    <w:rsid w:val="00766E16"/>
    <w:rsid w:val="00767544"/>
    <w:rsid w:val="007676DF"/>
    <w:rsid w:val="00767A34"/>
    <w:rsid w:val="00770B74"/>
    <w:rsid w:val="00771F9A"/>
    <w:rsid w:val="007732AA"/>
    <w:rsid w:val="00773FE6"/>
    <w:rsid w:val="007741D5"/>
    <w:rsid w:val="0077536E"/>
    <w:rsid w:val="0077610B"/>
    <w:rsid w:val="007779DA"/>
    <w:rsid w:val="007803B7"/>
    <w:rsid w:val="00780621"/>
    <w:rsid w:val="00781418"/>
    <w:rsid w:val="007825D3"/>
    <w:rsid w:val="00782EB6"/>
    <w:rsid w:val="00782F78"/>
    <w:rsid w:val="00783D04"/>
    <w:rsid w:val="00785257"/>
    <w:rsid w:val="0078575E"/>
    <w:rsid w:val="00785B39"/>
    <w:rsid w:val="00785F51"/>
    <w:rsid w:val="007870FB"/>
    <w:rsid w:val="00787D54"/>
    <w:rsid w:val="00790604"/>
    <w:rsid w:val="007908BA"/>
    <w:rsid w:val="00790B7E"/>
    <w:rsid w:val="0079129C"/>
    <w:rsid w:val="007944BB"/>
    <w:rsid w:val="00794B97"/>
    <w:rsid w:val="007958BE"/>
    <w:rsid w:val="00795BCD"/>
    <w:rsid w:val="007A0078"/>
    <w:rsid w:val="007A016E"/>
    <w:rsid w:val="007A0C69"/>
    <w:rsid w:val="007A1820"/>
    <w:rsid w:val="007A27F8"/>
    <w:rsid w:val="007A37F9"/>
    <w:rsid w:val="007A5FD3"/>
    <w:rsid w:val="007A6E15"/>
    <w:rsid w:val="007A7F39"/>
    <w:rsid w:val="007B0CD4"/>
    <w:rsid w:val="007B160A"/>
    <w:rsid w:val="007B1A0E"/>
    <w:rsid w:val="007B1C9F"/>
    <w:rsid w:val="007B1F49"/>
    <w:rsid w:val="007B1FD5"/>
    <w:rsid w:val="007B348D"/>
    <w:rsid w:val="007B3EBD"/>
    <w:rsid w:val="007B4167"/>
    <w:rsid w:val="007B4633"/>
    <w:rsid w:val="007B55E7"/>
    <w:rsid w:val="007B5886"/>
    <w:rsid w:val="007B6E7A"/>
    <w:rsid w:val="007B70AE"/>
    <w:rsid w:val="007B78B1"/>
    <w:rsid w:val="007B7B6F"/>
    <w:rsid w:val="007C064D"/>
    <w:rsid w:val="007C16DE"/>
    <w:rsid w:val="007C2839"/>
    <w:rsid w:val="007C2FF1"/>
    <w:rsid w:val="007C3335"/>
    <w:rsid w:val="007C379D"/>
    <w:rsid w:val="007C4074"/>
    <w:rsid w:val="007C52C9"/>
    <w:rsid w:val="007C639B"/>
    <w:rsid w:val="007C641A"/>
    <w:rsid w:val="007C64A6"/>
    <w:rsid w:val="007C66E9"/>
    <w:rsid w:val="007C6BFC"/>
    <w:rsid w:val="007C6D7F"/>
    <w:rsid w:val="007C7452"/>
    <w:rsid w:val="007C7B8E"/>
    <w:rsid w:val="007D004B"/>
    <w:rsid w:val="007D01A7"/>
    <w:rsid w:val="007D05C7"/>
    <w:rsid w:val="007D0E46"/>
    <w:rsid w:val="007D12A0"/>
    <w:rsid w:val="007D2119"/>
    <w:rsid w:val="007D292E"/>
    <w:rsid w:val="007D2AC7"/>
    <w:rsid w:val="007D305D"/>
    <w:rsid w:val="007D31D5"/>
    <w:rsid w:val="007D32E1"/>
    <w:rsid w:val="007D3B49"/>
    <w:rsid w:val="007D3B74"/>
    <w:rsid w:val="007D4AFC"/>
    <w:rsid w:val="007D4E3B"/>
    <w:rsid w:val="007D523A"/>
    <w:rsid w:val="007D5657"/>
    <w:rsid w:val="007D5D28"/>
    <w:rsid w:val="007E0C7E"/>
    <w:rsid w:val="007E1504"/>
    <w:rsid w:val="007E2BBD"/>
    <w:rsid w:val="007E3941"/>
    <w:rsid w:val="007E4B2E"/>
    <w:rsid w:val="007E4D8F"/>
    <w:rsid w:val="007E576B"/>
    <w:rsid w:val="007E57AB"/>
    <w:rsid w:val="007E5856"/>
    <w:rsid w:val="007E60F2"/>
    <w:rsid w:val="007E614F"/>
    <w:rsid w:val="007E68D0"/>
    <w:rsid w:val="007E704B"/>
    <w:rsid w:val="007E7EBC"/>
    <w:rsid w:val="007F04FF"/>
    <w:rsid w:val="007F0501"/>
    <w:rsid w:val="007F144F"/>
    <w:rsid w:val="007F4B11"/>
    <w:rsid w:val="007F59DF"/>
    <w:rsid w:val="007F6116"/>
    <w:rsid w:val="007F6262"/>
    <w:rsid w:val="007F6B89"/>
    <w:rsid w:val="007F7E1D"/>
    <w:rsid w:val="0080050C"/>
    <w:rsid w:val="00800C01"/>
    <w:rsid w:val="008014BC"/>
    <w:rsid w:val="008020FC"/>
    <w:rsid w:val="00803A4D"/>
    <w:rsid w:val="0080448E"/>
    <w:rsid w:val="00804F63"/>
    <w:rsid w:val="008063A2"/>
    <w:rsid w:val="0080649E"/>
    <w:rsid w:val="00806575"/>
    <w:rsid w:val="008077EE"/>
    <w:rsid w:val="00810578"/>
    <w:rsid w:val="008124E4"/>
    <w:rsid w:val="008127A1"/>
    <w:rsid w:val="0081320F"/>
    <w:rsid w:val="00816E99"/>
    <w:rsid w:val="00817150"/>
    <w:rsid w:val="008177A9"/>
    <w:rsid w:val="008203A7"/>
    <w:rsid w:val="008204A7"/>
    <w:rsid w:val="00821E76"/>
    <w:rsid w:val="00822201"/>
    <w:rsid w:val="0082247B"/>
    <w:rsid w:val="0082286B"/>
    <w:rsid w:val="00822C19"/>
    <w:rsid w:val="00822CCC"/>
    <w:rsid w:val="0082599D"/>
    <w:rsid w:val="0083020E"/>
    <w:rsid w:val="00830970"/>
    <w:rsid w:val="00830F0B"/>
    <w:rsid w:val="00831E06"/>
    <w:rsid w:val="0083204D"/>
    <w:rsid w:val="008323FB"/>
    <w:rsid w:val="008328AE"/>
    <w:rsid w:val="00833978"/>
    <w:rsid w:val="00834155"/>
    <w:rsid w:val="00834776"/>
    <w:rsid w:val="00835D0F"/>
    <w:rsid w:val="00837275"/>
    <w:rsid w:val="008372B4"/>
    <w:rsid w:val="00840830"/>
    <w:rsid w:val="00842677"/>
    <w:rsid w:val="00843E91"/>
    <w:rsid w:val="00847208"/>
    <w:rsid w:val="00847C6A"/>
    <w:rsid w:val="00847E1A"/>
    <w:rsid w:val="008500BE"/>
    <w:rsid w:val="0085037C"/>
    <w:rsid w:val="008511D8"/>
    <w:rsid w:val="0085139D"/>
    <w:rsid w:val="0085508C"/>
    <w:rsid w:val="00855575"/>
    <w:rsid w:val="00855699"/>
    <w:rsid w:val="00855B87"/>
    <w:rsid w:val="00856954"/>
    <w:rsid w:val="00856E76"/>
    <w:rsid w:val="0085786D"/>
    <w:rsid w:val="0086009C"/>
    <w:rsid w:val="0086136D"/>
    <w:rsid w:val="008615D6"/>
    <w:rsid w:val="00861E88"/>
    <w:rsid w:val="008622AE"/>
    <w:rsid w:val="00863018"/>
    <w:rsid w:val="00863563"/>
    <w:rsid w:val="00865AC1"/>
    <w:rsid w:val="00866AD9"/>
    <w:rsid w:val="00870AEA"/>
    <w:rsid w:val="0087129A"/>
    <w:rsid w:val="00871880"/>
    <w:rsid w:val="00872A73"/>
    <w:rsid w:val="0087303E"/>
    <w:rsid w:val="008737DF"/>
    <w:rsid w:val="0087471E"/>
    <w:rsid w:val="00874B91"/>
    <w:rsid w:val="00875713"/>
    <w:rsid w:val="00880F52"/>
    <w:rsid w:val="008815B6"/>
    <w:rsid w:val="00881CA1"/>
    <w:rsid w:val="008828F9"/>
    <w:rsid w:val="00883823"/>
    <w:rsid w:val="008842D7"/>
    <w:rsid w:val="00884E98"/>
    <w:rsid w:val="00886344"/>
    <w:rsid w:val="008865C6"/>
    <w:rsid w:val="00886E47"/>
    <w:rsid w:val="00887534"/>
    <w:rsid w:val="00887E36"/>
    <w:rsid w:val="0089015E"/>
    <w:rsid w:val="00890D7A"/>
    <w:rsid w:val="00891648"/>
    <w:rsid w:val="008919AA"/>
    <w:rsid w:val="00891D06"/>
    <w:rsid w:val="00891F7F"/>
    <w:rsid w:val="0089218F"/>
    <w:rsid w:val="00892638"/>
    <w:rsid w:val="008926F5"/>
    <w:rsid w:val="008929E4"/>
    <w:rsid w:val="00892B6D"/>
    <w:rsid w:val="00893FE1"/>
    <w:rsid w:val="0089459A"/>
    <w:rsid w:val="00896A0C"/>
    <w:rsid w:val="00896FD2"/>
    <w:rsid w:val="00897828"/>
    <w:rsid w:val="008A0D03"/>
    <w:rsid w:val="008A0EE3"/>
    <w:rsid w:val="008A15D6"/>
    <w:rsid w:val="008A2036"/>
    <w:rsid w:val="008A32C6"/>
    <w:rsid w:val="008A35A9"/>
    <w:rsid w:val="008A36F4"/>
    <w:rsid w:val="008A5357"/>
    <w:rsid w:val="008A62EE"/>
    <w:rsid w:val="008A6571"/>
    <w:rsid w:val="008A6982"/>
    <w:rsid w:val="008A69F5"/>
    <w:rsid w:val="008B2C8E"/>
    <w:rsid w:val="008B3465"/>
    <w:rsid w:val="008B3988"/>
    <w:rsid w:val="008B5ED4"/>
    <w:rsid w:val="008B6887"/>
    <w:rsid w:val="008C0CAB"/>
    <w:rsid w:val="008C16C2"/>
    <w:rsid w:val="008C1798"/>
    <w:rsid w:val="008C1F62"/>
    <w:rsid w:val="008C2454"/>
    <w:rsid w:val="008C2883"/>
    <w:rsid w:val="008C2A1D"/>
    <w:rsid w:val="008C2B41"/>
    <w:rsid w:val="008C3816"/>
    <w:rsid w:val="008C4219"/>
    <w:rsid w:val="008C435C"/>
    <w:rsid w:val="008C4DB4"/>
    <w:rsid w:val="008C4DF0"/>
    <w:rsid w:val="008D0084"/>
    <w:rsid w:val="008D0176"/>
    <w:rsid w:val="008D018E"/>
    <w:rsid w:val="008D13CB"/>
    <w:rsid w:val="008D288E"/>
    <w:rsid w:val="008D31E4"/>
    <w:rsid w:val="008D328C"/>
    <w:rsid w:val="008D3581"/>
    <w:rsid w:val="008D3C61"/>
    <w:rsid w:val="008D3E90"/>
    <w:rsid w:val="008D4464"/>
    <w:rsid w:val="008D4C0A"/>
    <w:rsid w:val="008D5311"/>
    <w:rsid w:val="008D6373"/>
    <w:rsid w:val="008D68DA"/>
    <w:rsid w:val="008E0898"/>
    <w:rsid w:val="008E1C8B"/>
    <w:rsid w:val="008E2AEA"/>
    <w:rsid w:val="008E3457"/>
    <w:rsid w:val="008E3986"/>
    <w:rsid w:val="008E584D"/>
    <w:rsid w:val="008E6176"/>
    <w:rsid w:val="008E6480"/>
    <w:rsid w:val="008F0842"/>
    <w:rsid w:val="008F21F8"/>
    <w:rsid w:val="008F27A5"/>
    <w:rsid w:val="008F2AAB"/>
    <w:rsid w:val="008F3BCA"/>
    <w:rsid w:val="008F465E"/>
    <w:rsid w:val="008F4C4F"/>
    <w:rsid w:val="008F4E6F"/>
    <w:rsid w:val="008F5174"/>
    <w:rsid w:val="008F685D"/>
    <w:rsid w:val="00900550"/>
    <w:rsid w:val="00900578"/>
    <w:rsid w:val="009015D1"/>
    <w:rsid w:val="00902086"/>
    <w:rsid w:val="00902D3B"/>
    <w:rsid w:val="00902FF1"/>
    <w:rsid w:val="009031C8"/>
    <w:rsid w:val="009037B8"/>
    <w:rsid w:val="00903D83"/>
    <w:rsid w:val="009046BD"/>
    <w:rsid w:val="00904BDA"/>
    <w:rsid w:val="00905666"/>
    <w:rsid w:val="00905740"/>
    <w:rsid w:val="00905D87"/>
    <w:rsid w:val="00906254"/>
    <w:rsid w:val="0090711D"/>
    <w:rsid w:val="00907E03"/>
    <w:rsid w:val="00910086"/>
    <w:rsid w:val="009100BC"/>
    <w:rsid w:val="009108E6"/>
    <w:rsid w:val="0091196C"/>
    <w:rsid w:val="00912F2B"/>
    <w:rsid w:val="009130F3"/>
    <w:rsid w:val="0091376F"/>
    <w:rsid w:val="0091419E"/>
    <w:rsid w:val="009145B8"/>
    <w:rsid w:val="00917F08"/>
    <w:rsid w:val="009204BF"/>
    <w:rsid w:val="009204D6"/>
    <w:rsid w:val="009205A6"/>
    <w:rsid w:val="00921889"/>
    <w:rsid w:val="009222F3"/>
    <w:rsid w:val="00922859"/>
    <w:rsid w:val="00922A3D"/>
    <w:rsid w:val="00922B53"/>
    <w:rsid w:val="00924798"/>
    <w:rsid w:val="009252B5"/>
    <w:rsid w:val="00926391"/>
    <w:rsid w:val="00926C92"/>
    <w:rsid w:val="009272DB"/>
    <w:rsid w:val="00927AFA"/>
    <w:rsid w:val="00927C19"/>
    <w:rsid w:val="00931943"/>
    <w:rsid w:val="00932153"/>
    <w:rsid w:val="009326EA"/>
    <w:rsid w:val="009331D6"/>
    <w:rsid w:val="009333FE"/>
    <w:rsid w:val="009336F6"/>
    <w:rsid w:val="009347F2"/>
    <w:rsid w:val="0093515C"/>
    <w:rsid w:val="009351BE"/>
    <w:rsid w:val="009353CE"/>
    <w:rsid w:val="0093591A"/>
    <w:rsid w:val="00935DBF"/>
    <w:rsid w:val="00936812"/>
    <w:rsid w:val="00936EC4"/>
    <w:rsid w:val="0093734F"/>
    <w:rsid w:val="00937FA7"/>
    <w:rsid w:val="00937FAC"/>
    <w:rsid w:val="0094052C"/>
    <w:rsid w:val="00940D96"/>
    <w:rsid w:val="00940F11"/>
    <w:rsid w:val="009411C3"/>
    <w:rsid w:val="00942236"/>
    <w:rsid w:val="00942469"/>
    <w:rsid w:val="00942A04"/>
    <w:rsid w:val="0094380D"/>
    <w:rsid w:val="00943AC7"/>
    <w:rsid w:val="00944233"/>
    <w:rsid w:val="00946250"/>
    <w:rsid w:val="009463D0"/>
    <w:rsid w:val="00946462"/>
    <w:rsid w:val="009465F5"/>
    <w:rsid w:val="00946EA0"/>
    <w:rsid w:val="0095047F"/>
    <w:rsid w:val="00950E66"/>
    <w:rsid w:val="00952372"/>
    <w:rsid w:val="00952B5E"/>
    <w:rsid w:val="0095392E"/>
    <w:rsid w:val="009539AA"/>
    <w:rsid w:val="0095495C"/>
    <w:rsid w:val="00954E90"/>
    <w:rsid w:val="00955807"/>
    <w:rsid w:val="00955B1F"/>
    <w:rsid w:val="00955BDB"/>
    <w:rsid w:val="00961B93"/>
    <w:rsid w:val="00961EA8"/>
    <w:rsid w:val="009621FF"/>
    <w:rsid w:val="00962F76"/>
    <w:rsid w:val="0096306A"/>
    <w:rsid w:val="0096315A"/>
    <w:rsid w:val="00963AD0"/>
    <w:rsid w:val="0096407B"/>
    <w:rsid w:val="009660C1"/>
    <w:rsid w:val="00967108"/>
    <w:rsid w:val="009672A8"/>
    <w:rsid w:val="00967837"/>
    <w:rsid w:val="0096784D"/>
    <w:rsid w:val="0097192C"/>
    <w:rsid w:val="0097231A"/>
    <w:rsid w:val="00972F25"/>
    <w:rsid w:val="00972F5C"/>
    <w:rsid w:val="00973A8B"/>
    <w:rsid w:val="00974762"/>
    <w:rsid w:val="00975731"/>
    <w:rsid w:val="009775FD"/>
    <w:rsid w:val="00977776"/>
    <w:rsid w:val="00977A07"/>
    <w:rsid w:val="00980355"/>
    <w:rsid w:val="009803BB"/>
    <w:rsid w:val="00980F74"/>
    <w:rsid w:val="0098213D"/>
    <w:rsid w:val="00982A59"/>
    <w:rsid w:val="0098515C"/>
    <w:rsid w:val="0098608D"/>
    <w:rsid w:val="0098652D"/>
    <w:rsid w:val="0098692D"/>
    <w:rsid w:val="00986AD0"/>
    <w:rsid w:val="00987061"/>
    <w:rsid w:val="009875D5"/>
    <w:rsid w:val="0098775D"/>
    <w:rsid w:val="00987ABD"/>
    <w:rsid w:val="00990CD5"/>
    <w:rsid w:val="009919F8"/>
    <w:rsid w:val="00991FFC"/>
    <w:rsid w:val="00993369"/>
    <w:rsid w:val="0099336A"/>
    <w:rsid w:val="00993D3D"/>
    <w:rsid w:val="00994BC0"/>
    <w:rsid w:val="00994D3A"/>
    <w:rsid w:val="00995F46"/>
    <w:rsid w:val="00997441"/>
    <w:rsid w:val="00997D87"/>
    <w:rsid w:val="009A067C"/>
    <w:rsid w:val="009A0E6F"/>
    <w:rsid w:val="009A35D1"/>
    <w:rsid w:val="009A39F4"/>
    <w:rsid w:val="009A3FCD"/>
    <w:rsid w:val="009A4D89"/>
    <w:rsid w:val="009A5004"/>
    <w:rsid w:val="009A5BE2"/>
    <w:rsid w:val="009A606D"/>
    <w:rsid w:val="009A64FF"/>
    <w:rsid w:val="009A6FF7"/>
    <w:rsid w:val="009A78EA"/>
    <w:rsid w:val="009A78FB"/>
    <w:rsid w:val="009B07D6"/>
    <w:rsid w:val="009B0959"/>
    <w:rsid w:val="009B1785"/>
    <w:rsid w:val="009B1BF0"/>
    <w:rsid w:val="009B1F59"/>
    <w:rsid w:val="009B22CB"/>
    <w:rsid w:val="009B258F"/>
    <w:rsid w:val="009B2694"/>
    <w:rsid w:val="009B5E09"/>
    <w:rsid w:val="009B6415"/>
    <w:rsid w:val="009B666C"/>
    <w:rsid w:val="009B767C"/>
    <w:rsid w:val="009C0382"/>
    <w:rsid w:val="009C10BD"/>
    <w:rsid w:val="009C126B"/>
    <w:rsid w:val="009C1F06"/>
    <w:rsid w:val="009C3803"/>
    <w:rsid w:val="009C46F0"/>
    <w:rsid w:val="009C52FA"/>
    <w:rsid w:val="009C6A30"/>
    <w:rsid w:val="009D0118"/>
    <w:rsid w:val="009D01AD"/>
    <w:rsid w:val="009D03E6"/>
    <w:rsid w:val="009D0B96"/>
    <w:rsid w:val="009D1C62"/>
    <w:rsid w:val="009D41E3"/>
    <w:rsid w:val="009D5B83"/>
    <w:rsid w:val="009D5ED3"/>
    <w:rsid w:val="009D73A8"/>
    <w:rsid w:val="009D794A"/>
    <w:rsid w:val="009D7C38"/>
    <w:rsid w:val="009E09CA"/>
    <w:rsid w:val="009E10E9"/>
    <w:rsid w:val="009E17E2"/>
    <w:rsid w:val="009E2309"/>
    <w:rsid w:val="009E3145"/>
    <w:rsid w:val="009E3D4C"/>
    <w:rsid w:val="009E3F04"/>
    <w:rsid w:val="009E4310"/>
    <w:rsid w:val="009E4763"/>
    <w:rsid w:val="009E479D"/>
    <w:rsid w:val="009E495B"/>
    <w:rsid w:val="009E4DFF"/>
    <w:rsid w:val="009E5D4E"/>
    <w:rsid w:val="009E6754"/>
    <w:rsid w:val="009E6AEF"/>
    <w:rsid w:val="009E712D"/>
    <w:rsid w:val="009E7427"/>
    <w:rsid w:val="009E77B6"/>
    <w:rsid w:val="009E78EC"/>
    <w:rsid w:val="009E7E99"/>
    <w:rsid w:val="009F1320"/>
    <w:rsid w:val="009F1627"/>
    <w:rsid w:val="009F2069"/>
    <w:rsid w:val="009F3A80"/>
    <w:rsid w:val="009F3CAF"/>
    <w:rsid w:val="009F3E94"/>
    <w:rsid w:val="009F5EF5"/>
    <w:rsid w:val="00A005A1"/>
    <w:rsid w:val="00A01068"/>
    <w:rsid w:val="00A0183C"/>
    <w:rsid w:val="00A02E6F"/>
    <w:rsid w:val="00A02F17"/>
    <w:rsid w:val="00A03855"/>
    <w:rsid w:val="00A03AD0"/>
    <w:rsid w:val="00A03B07"/>
    <w:rsid w:val="00A04532"/>
    <w:rsid w:val="00A045FE"/>
    <w:rsid w:val="00A04D52"/>
    <w:rsid w:val="00A10015"/>
    <w:rsid w:val="00A104A2"/>
    <w:rsid w:val="00A1066A"/>
    <w:rsid w:val="00A12F30"/>
    <w:rsid w:val="00A13048"/>
    <w:rsid w:val="00A1418F"/>
    <w:rsid w:val="00A15D10"/>
    <w:rsid w:val="00A165EF"/>
    <w:rsid w:val="00A1711F"/>
    <w:rsid w:val="00A20407"/>
    <w:rsid w:val="00A20440"/>
    <w:rsid w:val="00A21732"/>
    <w:rsid w:val="00A21DE9"/>
    <w:rsid w:val="00A22250"/>
    <w:rsid w:val="00A23877"/>
    <w:rsid w:val="00A23F25"/>
    <w:rsid w:val="00A23F97"/>
    <w:rsid w:val="00A245B0"/>
    <w:rsid w:val="00A246C0"/>
    <w:rsid w:val="00A246F7"/>
    <w:rsid w:val="00A24A57"/>
    <w:rsid w:val="00A24A74"/>
    <w:rsid w:val="00A24B77"/>
    <w:rsid w:val="00A24BBF"/>
    <w:rsid w:val="00A24F8E"/>
    <w:rsid w:val="00A255D1"/>
    <w:rsid w:val="00A256F8"/>
    <w:rsid w:val="00A25FB4"/>
    <w:rsid w:val="00A266A1"/>
    <w:rsid w:val="00A26D21"/>
    <w:rsid w:val="00A27EDA"/>
    <w:rsid w:val="00A300CA"/>
    <w:rsid w:val="00A323CC"/>
    <w:rsid w:val="00A324A0"/>
    <w:rsid w:val="00A32FF8"/>
    <w:rsid w:val="00A33034"/>
    <w:rsid w:val="00A33A33"/>
    <w:rsid w:val="00A342D4"/>
    <w:rsid w:val="00A37B98"/>
    <w:rsid w:val="00A37CA8"/>
    <w:rsid w:val="00A41C7D"/>
    <w:rsid w:val="00A42103"/>
    <w:rsid w:val="00A4211F"/>
    <w:rsid w:val="00A42430"/>
    <w:rsid w:val="00A42B70"/>
    <w:rsid w:val="00A43341"/>
    <w:rsid w:val="00A4582F"/>
    <w:rsid w:val="00A45B8D"/>
    <w:rsid w:val="00A45E3F"/>
    <w:rsid w:val="00A46D72"/>
    <w:rsid w:val="00A47787"/>
    <w:rsid w:val="00A478AB"/>
    <w:rsid w:val="00A50DC7"/>
    <w:rsid w:val="00A51996"/>
    <w:rsid w:val="00A532A8"/>
    <w:rsid w:val="00A536E5"/>
    <w:rsid w:val="00A53CDC"/>
    <w:rsid w:val="00A55F35"/>
    <w:rsid w:val="00A56273"/>
    <w:rsid w:val="00A56D26"/>
    <w:rsid w:val="00A57547"/>
    <w:rsid w:val="00A57B2B"/>
    <w:rsid w:val="00A6001D"/>
    <w:rsid w:val="00A601FD"/>
    <w:rsid w:val="00A606C9"/>
    <w:rsid w:val="00A60B8F"/>
    <w:rsid w:val="00A60BFD"/>
    <w:rsid w:val="00A60D66"/>
    <w:rsid w:val="00A61EA0"/>
    <w:rsid w:val="00A61EE5"/>
    <w:rsid w:val="00A620BE"/>
    <w:rsid w:val="00A62171"/>
    <w:rsid w:val="00A62305"/>
    <w:rsid w:val="00A64665"/>
    <w:rsid w:val="00A655FD"/>
    <w:rsid w:val="00A6571E"/>
    <w:rsid w:val="00A65904"/>
    <w:rsid w:val="00A668D2"/>
    <w:rsid w:val="00A66D2C"/>
    <w:rsid w:val="00A6720D"/>
    <w:rsid w:val="00A70027"/>
    <w:rsid w:val="00A70F30"/>
    <w:rsid w:val="00A71BF7"/>
    <w:rsid w:val="00A72064"/>
    <w:rsid w:val="00A72DD5"/>
    <w:rsid w:val="00A739C9"/>
    <w:rsid w:val="00A74B23"/>
    <w:rsid w:val="00A75542"/>
    <w:rsid w:val="00A75935"/>
    <w:rsid w:val="00A75CF1"/>
    <w:rsid w:val="00A75F43"/>
    <w:rsid w:val="00A76064"/>
    <w:rsid w:val="00A76294"/>
    <w:rsid w:val="00A768F2"/>
    <w:rsid w:val="00A80EE1"/>
    <w:rsid w:val="00A8105E"/>
    <w:rsid w:val="00A8118E"/>
    <w:rsid w:val="00A822C1"/>
    <w:rsid w:val="00A82895"/>
    <w:rsid w:val="00A82923"/>
    <w:rsid w:val="00A82DBB"/>
    <w:rsid w:val="00A835B6"/>
    <w:rsid w:val="00A847AE"/>
    <w:rsid w:val="00A84F7E"/>
    <w:rsid w:val="00A85029"/>
    <w:rsid w:val="00A852C4"/>
    <w:rsid w:val="00A906E3"/>
    <w:rsid w:val="00A91C49"/>
    <w:rsid w:val="00A9325D"/>
    <w:rsid w:val="00A93B35"/>
    <w:rsid w:val="00A94441"/>
    <w:rsid w:val="00A94461"/>
    <w:rsid w:val="00A94F76"/>
    <w:rsid w:val="00A95FD2"/>
    <w:rsid w:val="00A96AC6"/>
    <w:rsid w:val="00A97976"/>
    <w:rsid w:val="00AA05CC"/>
    <w:rsid w:val="00AA08CB"/>
    <w:rsid w:val="00AA1DBD"/>
    <w:rsid w:val="00AA1E1F"/>
    <w:rsid w:val="00AA205B"/>
    <w:rsid w:val="00AA306B"/>
    <w:rsid w:val="00AA37F7"/>
    <w:rsid w:val="00AA3AD7"/>
    <w:rsid w:val="00AA3C2C"/>
    <w:rsid w:val="00AA4437"/>
    <w:rsid w:val="00AA4D50"/>
    <w:rsid w:val="00AA7AD6"/>
    <w:rsid w:val="00AB11A9"/>
    <w:rsid w:val="00AB28CB"/>
    <w:rsid w:val="00AB45A5"/>
    <w:rsid w:val="00AB4E59"/>
    <w:rsid w:val="00AB4EF6"/>
    <w:rsid w:val="00AB6B73"/>
    <w:rsid w:val="00AB6FCB"/>
    <w:rsid w:val="00AC00D8"/>
    <w:rsid w:val="00AC18B1"/>
    <w:rsid w:val="00AC1D8B"/>
    <w:rsid w:val="00AC2513"/>
    <w:rsid w:val="00AC271B"/>
    <w:rsid w:val="00AC2826"/>
    <w:rsid w:val="00AC34C8"/>
    <w:rsid w:val="00AC3B53"/>
    <w:rsid w:val="00AC3C85"/>
    <w:rsid w:val="00AC6AF6"/>
    <w:rsid w:val="00AC7520"/>
    <w:rsid w:val="00AC771F"/>
    <w:rsid w:val="00AC7DFF"/>
    <w:rsid w:val="00AD0D30"/>
    <w:rsid w:val="00AD2104"/>
    <w:rsid w:val="00AD2D4C"/>
    <w:rsid w:val="00AD2E2C"/>
    <w:rsid w:val="00AD3346"/>
    <w:rsid w:val="00AD34A3"/>
    <w:rsid w:val="00AD4448"/>
    <w:rsid w:val="00AD5563"/>
    <w:rsid w:val="00AD5568"/>
    <w:rsid w:val="00AD63B3"/>
    <w:rsid w:val="00AD661D"/>
    <w:rsid w:val="00AD68B6"/>
    <w:rsid w:val="00AD6CA6"/>
    <w:rsid w:val="00AD6DB5"/>
    <w:rsid w:val="00AD7172"/>
    <w:rsid w:val="00AE02CE"/>
    <w:rsid w:val="00AE1732"/>
    <w:rsid w:val="00AE27C5"/>
    <w:rsid w:val="00AE2A17"/>
    <w:rsid w:val="00AE2C6B"/>
    <w:rsid w:val="00AE2E66"/>
    <w:rsid w:val="00AE44C6"/>
    <w:rsid w:val="00AE4FFA"/>
    <w:rsid w:val="00AE5697"/>
    <w:rsid w:val="00AE57BF"/>
    <w:rsid w:val="00AE58E9"/>
    <w:rsid w:val="00AE59AD"/>
    <w:rsid w:val="00AE5A79"/>
    <w:rsid w:val="00AE5E32"/>
    <w:rsid w:val="00AE6AA7"/>
    <w:rsid w:val="00AF0DAE"/>
    <w:rsid w:val="00AF0E9D"/>
    <w:rsid w:val="00AF1CB5"/>
    <w:rsid w:val="00AF377F"/>
    <w:rsid w:val="00AF4073"/>
    <w:rsid w:val="00AF56AB"/>
    <w:rsid w:val="00AF5B13"/>
    <w:rsid w:val="00AF5D0F"/>
    <w:rsid w:val="00AF60C6"/>
    <w:rsid w:val="00AF6A3C"/>
    <w:rsid w:val="00AF6D87"/>
    <w:rsid w:val="00B00E53"/>
    <w:rsid w:val="00B011F2"/>
    <w:rsid w:val="00B01B0A"/>
    <w:rsid w:val="00B03B0F"/>
    <w:rsid w:val="00B043BE"/>
    <w:rsid w:val="00B05E78"/>
    <w:rsid w:val="00B05FFD"/>
    <w:rsid w:val="00B0637C"/>
    <w:rsid w:val="00B06F8A"/>
    <w:rsid w:val="00B1022C"/>
    <w:rsid w:val="00B12592"/>
    <w:rsid w:val="00B1292F"/>
    <w:rsid w:val="00B13438"/>
    <w:rsid w:val="00B13904"/>
    <w:rsid w:val="00B13B50"/>
    <w:rsid w:val="00B148A9"/>
    <w:rsid w:val="00B153B6"/>
    <w:rsid w:val="00B15479"/>
    <w:rsid w:val="00B15A86"/>
    <w:rsid w:val="00B15E64"/>
    <w:rsid w:val="00B16195"/>
    <w:rsid w:val="00B1657A"/>
    <w:rsid w:val="00B1752B"/>
    <w:rsid w:val="00B176E5"/>
    <w:rsid w:val="00B17F75"/>
    <w:rsid w:val="00B20514"/>
    <w:rsid w:val="00B205A9"/>
    <w:rsid w:val="00B208D6"/>
    <w:rsid w:val="00B212B7"/>
    <w:rsid w:val="00B217FB"/>
    <w:rsid w:val="00B21806"/>
    <w:rsid w:val="00B21DB6"/>
    <w:rsid w:val="00B22151"/>
    <w:rsid w:val="00B23505"/>
    <w:rsid w:val="00B24B1E"/>
    <w:rsid w:val="00B24EBC"/>
    <w:rsid w:val="00B264E0"/>
    <w:rsid w:val="00B26A43"/>
    <w:rsid w:val="00B26BF6"/>
    <w:rsid w:val="00B273B6"/>
    <w:rsid w:val="00B27EFA"/>
    <w:rsid w:val="00B30606"/>
    <w:rsid w:val="00B31065"/>
    <w:rsid w:val="00B319EB"/>
    <w:rsid w:val="00B325B5"/>
    <w:rsid w:val="00B3287A"/>
    <w:rsid w:val="00B34994"/>
    <w:rsid w:val="00B34C67"/>
    <w:rsid w:val="00B35157"/>
    <w:rsid w:val="00B35496"/>
    <w:rsid w:val="00B356E9"/>
    <w:rsid w:val="00B35C65"/>
    <w:rsid w:val="00B40393"/>
    <w:rsid w:val="00B407E5"/>
    <w:rsid w:val="00B42AED"/>
    <w:rsid w:val="00B42FD7"/>
    <w:rsid w:val="00B44848"/>
    <w:rsid w:val="00B46BA6"/>
    <w:rsid w:val="00B46F93"/>
    <w:rsid w:val="00B472B5"/>
    <w:rsid w:val="00B50E7D"/>
    <w:rsid w:val="00B51580"/>
    <w:rsid w:val="00B52CC7"/>
    <w:rsid w:val="00B52E6C"/>
    <w:rsid w:val="00B53A16"/>
    <w:rsid w:val="00B53B6D"/>
    <w:rsid w:val="00B54A02"/>
    <w:rsid w:val="00B54CD1"/>
    <w:rsid w:val="00B54F53"/>
    <w:rsid w:val="00B55239"/>
    <w:rsid w:val="00B56D11"/>
    <w:rsid w:val="00B56DAB"/>
    <w:rsid w:val="00B57FB2"/>
    <w:rsid w:val="00B6025C"/>
    <w:rsid w:val="00B60466"/>
    <w:rsid w:val="00B609EA"/>
    <w:rsid w:val="00B60C1E"/>
    <w:rsid w:val="00B61D60"/>
    <w:rsid w:val="00B62212"/>
    <w:rsid w:val="00B622BE"/>
    <w:rsid w:val="00B626B5"/>
    <w:rsid w:val="00B62D24"/>
    <w:rsid w:val="00B62E6C"/>
    <w:rsid w:val="00B635C4"/>
    <w:rsid w:val="00B640E5"/>
    <w:rsid w:val="00B64BEC"/>
    <w:rsid w:val="00B65348"/>
    <w:rsid w:val="00B6653A"/>
    <w:rsid w:val="00B67C98"/>
    <w:rsid w:val="00B70521"/>
    <w:rsid w:val="00B70541"/>
    <w:rsid w:val="00B7140F"/>
    <w:rsid w:val="00B72230"/>
    <w:rsid w:val="00B72315"/>
    <w:rsid w:val="00B72A6D"/>
    <w:rsid w:val="00B72DEA"/>
    <w:rsid w:val="00B7308E"/>
    <w:rsid w:val="00B7345D"/>
    <w:rsid w:val="00B73E51"/>
    <w:rsid w:val="00B743B2"/>
    <w:rsid w:val="00B750DC"/>
    <w:rsid w:val="00B75A56"/>
    <w:rsid w:val="00B76D0C"/>
    <w:rsid w:val="00B81883"/>
    <w:rsid w:val="00B81BBE"/>
    <w:rsid w:val="00B81BE3"/>
    <w:rsid w:val="00B8283C"/>
    <w:rsid w:val="00B8324F"/>
    <w:rsid w:val="00B8325B"/>
    <w:rsid w:val="00B83510"/>
    <w:rsid w:val="00B854A8"/>
    <w:rsid w:val="00B86C61"/>
    <w:rsid w:val="00B879DD"/>
    <w:rsid w:val="00B901AC"/>
    <w:rsid w:val="00B90AE1"/>
    <w:rsid w:val="00B92991"/>
    <w:rsid w:val="00B9343F"/>
    <w:rsid w:val="00B94505"/>
    <w:rsid w:val="00B94A46"/>
    <w:rsid w:val="00B94DBE"/>
    <w:rsid w:val="00B957D5"/>
    <w:rsid w:val="00B95C3B"/>
    <w:rsid w:val="00B969B0"/>
    <w:rsid w:val="00B97543"/>
    <w:rsid w:val="00BA0FCA"/>
    <w:rsid w:val="00BA17B4"/>
    <w:rsid w:val="00BA1C23"/>
    <w:rsid w:val="00BA2391"/>
    <w:rsid w:val="00BA3080"/>
    <w:rsid w:val="00BA380B"/>
    <w:rsid w:val="00BA3F22"/>
    <w:rsid w:val="00BA44FE"/>
    <w:rsid w:val="00BA4BAE"/>
    <w:rsid w:val="00BA54BA"/>
    <w:rsid w:val="00BA5F67"/>
    <w:rsid w:val="00BA686B"/>
    <w:rsid w:val="00BB16A8"/>
    <w:rsid w:val="00BB1E91"/>
    <w:rsid w:val="00BB204F"/>
    <w:rsid w:val="00BB2E09"/>
    <w:rsid w:val="00BB3D09"/>
    <w:rsid w:val="00BB4502"/>
    <w:rsid w:val="00BB4D22"/>
    <w:rsid w:val="00BB5501"/>
    <w:rsid w:val="00BB598C"/>
    <w:rsid w:val="00BB7B00"/>
    <w:rsid w:val="00BC0E29"/>
    <w:rsid w:val="00BC0E96"/>
    <w:rsid w:val="00BC1AFB"/>
    <w:rsid w:val="00BC2BDA"/>
    <w:rsid w:val="00BC313F"/>
    <w:rsid w:val="00BC323D"/>
    <w:rsid w:val="00BC372F"/>
    <w:rsid w:val="00BC3B66"/>
    <w:rsid w:val="00BC4326"/>
    <w:rsid w:val="00BC46CD"/>
    <w:rsid w:val="00BC46ED"/>
    <w:rsid w:val="00BC53A3"/>
    <w:rsid w:val="00BC5D83"/>
    <w:rsid w:val="00BC5D91"/>
    <w:rsid w:val="00BC61B6"/>
    <w:rsid w:val="00BC6C6E"/>
    <w:rsid w:val="00BC6D3D"/>
    <w:rsid w:val="00BC72D2"/>
    <w:rsid w:val="00BC7872"/>
    <w:rsid w:val="00BC7B12"/>
    <w:rsid w:val="00BC7D08"/>
    <w:rsid w:val="00BD023A"/>
    <w:rsid w:val="00BD11EF"/>
    <w:rsid w:val="00BD2113"/>
    <w:rsid w:val="00BD2134"/>
    <w:rsid w:val="00BD4137"/>
    <w:rsid w:val="00BD444D"/>
    <w:rsid w:val="00BD495A"/>
    <w:rsid w:val="00BD4F12"/>
    <w:rsid w:val="00BD5C31"/>
    <w:rsid w:val="00BD5E7B"/>
    <w:rsid w:val="00BD6FF8"/>
    <w:rsid w:val="00BD74DD"/>
    <w:rsid w:val="00BE16C0"/>
    <w:rsid w:val="00BE19C3"/>
    <w:rsid w:val="00BE238E"/>
    <w:rsid w:val="00BE2956"/>
    <w:rsid w:val="00BE3005"/>
    <w:rsid w:val="00BE3EEC"/>
    <w:rsid w:val="00BE500D"/>
    <w:rsid w:val="00BE57C7"/>
    <w:rsid w:val="00BE611E"/>
    <w:rsid w:val="00BE623D"/>
    <w:rsid w:val="00BE6D12"/>
    <w:rsid w:val="00BE7A59"/>
    <w:rsid w:val="00BE7C3D"/>
    <w:rsid w:val="00BF06B8"/>
    <w:rsid w:val="00BF0BAE"/>
    <w:rsid w:val="00BF0F94"/>
    <w:rsid w:val="00BF0FD1"/>
    <w:rsid w:val="00BF1064"/>
    <w:rsid w:val="00BF129F"/>
    <w:rsid w:val="00BF1824"/>
    <w:rsid w:val="00BF272B"/>
    <w:rsid w:val="00BF2DFB"/>
    <w:rsid w:val="00BF43CD"/>
    <w:rsid w:val="00BF4B05"/>
    <w:rsid w:val="00BF60D7"/>
    <w:rsid w:val="00BF6621"/>
    <w:rsid w:val="00BF667E"/>
    <w:rsid w:val="00BF6F06"/>
    <w:rsid w:val="00BF7F18"/>
    <w:rsid w:val="00C006F0"/>
    <w:rsid w:val="00C00A6F"/>
    <w:rsid w:val="00C010AE"/>
    <w:rsid w:val="00C013D2"/>
    <w:rsid w:val="00C02896"/>
    <w:rsid w:val="00C03443"/>
    <w:rsid w:val="00C0412C"/>
    <w:rsid w:val="00C0441C"/>
    <w:rsid w:val="00C046AC"/>
    <w:rsid w:val="00C04715"/>
    <w:rsid w:val="00C05104"/>
    <w:rsid w:val="00C0510F"/>
    <w:rsid w:val="00C05986"/>
    <w:rsid w:val="00C05B0F"/>
    <w:rsid w:val="00C064BF"/>
    <w:rsid w:val="00C065A2"/>
    <w:rsid w:val="00C07492"/>
    <w:rsid w:val="00C1141C"/>
    <w:rsid w:val="00C119AB"/>
    <w:rsid w:val="00C11C92"/>
    <w:rsid w:val="00C124D8"/>
    <w:rsid w:val="00C12CAB"/>
    <w:rsid w:val="00C13E73"/>
    <w:rsid w:val="00C16173"/>
    <w:rsid w:val="00C16E72"/>
    <w:rsid w:val="00C17B00"/>
    <w:rsid w:val="00C17ED5"/>
    <w:rsid w:val="00C200BA"/>
    <w:rsid w:val="00C217DE"/>
    <w:rsid w:val="00C2181A"/>
    <w:rsid w:val="00C2209B"/>
    <w:rsid w:val="00C23573"/>
    <w:rsid w:val="00C236A5"/>
    <w:rsid w:val="00C23774"/>
    <w:rsid w:val="00C23D56"/>
    <w:rsid w:val="00C24C08"/>
    <w:rsid w:val="00C25206"/>
    <w:rsid w:val="00C25F94"/>
    <w:rsid w:val="00C261CC"/>
    <w:rsid w:val="00C2650B"/>
    <w:rsid w:val="00C26899"/>
    <w:rsid w:val="00C26AE4"/>
    <w:rsid w:val="00C26C3A"/>
    <w:rsid w:val="00C27C5B"/>
    <w:rsid w:val="00C30430"/>
    <w:rsid w:val="00C323CF"/>
    <w:rsid w:val="00C342F4"/>
    <w:rsid w:val="00C34AD1"/>
    <w:rsid w:val="00C34F78"/>
    <w:rsid w:val="00C35DA9"/>
    <w:rsid w:val="00C363B9"/>
    <w:rsid w:val="00C37239"/>
    <w:rsid w:val="00C37741"/>
    <w:rsid w:val="00C37E80"/>
    <w:rsid w:val="00C40025"/>
    <w:rsid w:val="00C407C2"/>
    <w:rsid w:val="00C41552"/>
    <w:rsid w:val="00C419D0"/>
    <w:rsid w:val="00C42092"/>
    <w:rsid w:val="00C42679"/>
    <w:rsid w:val="00C4281D"/>
    <w:rsid w:val="00C42848"/>
    <w:rsid w:val="00C42A88"/>
    <w:rsid w:val="00C42C3C"/>
    <w:rsid w:val="00C43549"/>
    <w:rsid w:val="00C43D12"/>
    <w:rsid w:val="00C447AD"/>
    <w:rsid w:val="00C450DF"/>
    <w:rsid w:val="00C45116"/>
    <w:rsid w:val="00C457C0"/>
    <w:rsid w:val="00C457E7"/>
    <w:rsid w:val="00C473DC"/>
    <w:rsid w:val="00C509B0"/>
    <w:rsid w:val="00C51324"/>
    <w:rsid w:val="00C52E67"/>
    <w:rsid w:val="00C53EEB"/>
    <w:rsid w:val="00C560E7"/>
    <w:rsid w:val="00C5628B"/>
    <w:rsid w:val="00C5686B"/>
    <w:rsid w:val="00C57113"/>
    <w:rsid w:val="00C57396"/>
    <w:rsid w:val="00C57CFA"/>
    <w:rsid w:val="00C61BD8"/>
    <w:rsid w:val="00C620BF"/>
    <w:rsid w:val="00C62589"/>
    <w:rsid w:val="00C62EE8"/>
    <w:rsid w:val="00C64F67"/>
    <w:rsid w:val="00C6545D"/>
    <w:rsid w:val="00C6586A"/>
    <w:rsid w:val="00C66F31"/>
    <w:rsid w:val="00C6798E"/>
    <w:rsid w:val="00C67E64"/>
    <w:rsid w:val="00C703D7"/>
    <w:rsid w:val="00C70F0C"/>
    <w:rsid w:val="00C710C5"/>
    <w:rsid w:val="00C71831"/>
    <w:rsid w:val="00C7227C"/>
    <w:rsid w:val="00C735C8"/>
    <w:rsid w:val="00C73F1C"/>
    <w:rsid w:val="00C74AF1"/>
    <w:rsid w:val="00C75616"/>
    <w:rsid w:val="00C75833"/>
    <w:rsid w:val="00C75984"/>
    <w:rsid w:val="00C75F57"/>
    <w:rsid w:val="00C761DC"/>
    <w:rsid w:val="00C77206"/>
    <w:rsid w:val="00C779DF"/>
    <w:rsid w:val="00C82BA2"/>
    <w:rsid w:val="00C834A3"/>
    <w:rsid w:val="00C842BC"/>
    <w:rsid w:val="00C846E8"/>
    <w:rsid w:val="00C8482C"/>
    <w:rsid w:val="00C8521E"/>
    <w:rsid w:val="00C8523F"/>
    <w:rsid w:val="00C8535E"/>
    <w:rsid w:val="00C857FB"/>
    <w:rsid w:val="00C85FC3"/>
    <w:rsid w:val="00C87250"/>
    <w:rsid w:val="00C87505"/>
    <w:rsid w:val="00C91474"/>
    <w:rsid w:val="00C9215D"/>
    <w:rsid w:val="00C92819"/>
    <w:rsid w:val="00C9315B"/>
    <w:rsid w:val="00C93382"/>
    <w:rsid w:val="00C93A50"/>
    <w:rsid w:val="00C93DC2"/>
    <w:rsid w:val="00C95109"/>
    <w:rsid w:val="00CA0542"/>
    <w:rsid w:val="00CA1294"/>
    <w:rsid w:val="00CA21BE"/>
    <w:rsid w:val="00CA26AE"/>
    <w:rsid w:val="00CA2976"/>
    <w:rsid w:val="00CA4BFA"/>
    <w:rsid w:val="00CA7C3E"/>
    <w:rsid w:val="00CB03BA"/>
    <w:rsid w:val="00CB0866"/>
    <w:rsid w:val="00CB14C6"/>
    <w:rsid w:val="00CB1973"/>
    <w:rsid w:val="00CB1A2D"/>
    <w:rsid w:val="00CB23E8"/>
    <w:rsid w:val="00CB6B02"/>
    <w:rsid w:val="00CB6E3D"/>
    <w:rsid w:val="00CB7D8D"/>
    <w:rsid w:val="00CC02B5"/>
    <w:rsid w:val="00CC0B06"/>
    <w:rsid w:val="00CC0CB3"/>
    <w:rsid w:val="00CC1087"/>
    <w:rsid w:val="00CC1F3A"/>
    <w:rsid w:val="00CC2106"/>
    <w:rsid w:val="00CC2EB4"/>
    <w:rsid w:val="00CC2F2F"/>
    <w:rsid w:val="00CC3E89"/>
    <w:rsid w:val="00CC4047"/>
    <w:rsid w:val="00CC5142"/>
    <w:rsid w:val="00CC7535"/>
    <w:rsid w:val="00CD0B14"/>
    <w:rsid w:val="00CD0D6A"/>
    <w:rsid w:val="00CD388D"/>
    <w:rsid w:val="00CD4050"/>
    <w:rsid w:val="00CD4F3D"/>
    <w:rsid w:val="00CD504C"/>
    <w:rsid w:val="00CD5A7D"/>
    <w:rsid w:val="00CD5DCF"/>
    <w:rsid w:val="00CD7C3E"/>
    <w:rsid w:val="00CD7D38"/>
    <w:rsid w:val="00CE06C8"/>
    <w:rsid w:val="00CE1413"/>
    <w:rsid w:val="00CE1598"/>
    <w:rsid w:val="00CE1D07"/>
    <w:rsid w:val="00CE1D08"/>
    <w:rsid w:val="00CE1F16"/>
    <w:rsid w:val="00CE2F2D"/>
    <w:rsid w:val="00CE3716"/>
    <w:rsid w:val="00CE5409"/>
    <w:rsid w:val="00CE5D00"/>
    <w:rsid w:val="00CE5D55"/>
    <w:rsid w:val="00CE5E1B"/>
    <w:rsid w:val="00CE61D0"/>
    <w:rsid w:val="00CE6B25"/>
    <w:rsid w:val="00CE71E9"/>
    <w:rsid w:val="00CE7F08"/>
    <w:rsid w:val="00CF05CA"/>
    <w:rsid w:val="00CF0705"/>
    <w:rsid w:val="00CF0DF7"/>
    <w:rsid w:val="00CF1C3D"/>
    <w:rsid w:val="00CF3390"/>
    <w:rsid w:val="00CF3E57"/>
    <w:rsid w:val="00CF5733"/>
    <w:rsid w:val="00CF5AED"/>
    <w:rsid w:val="00CF5C19"/>
    <w:rsid w:val="00CF65BF"/>
    <w:rsid w:val="00CF6CD2"/>
    <w:rsid w:val="00CF7684"/>
    <w:rsid w:val="00D003F6"/>
    <w:rsid w:val="00D00D07"/>
    <w:rsid w:val="00D016A0"/>
    <w:rsid w:val="00D0188B"/>
    <w:rsid w:val="00D018A7"/>
    <w:rsid w:val="00D01B7B"/>
    <w:rsid w:val="00D01EE8"/>
    <w:rsid w:val="00D02E84"/>
    <w:rsid w:val="00D0338A"/>
    <w:rsid w:val="00D03878"/>
    <w:rsid w:val="00D046A8"/>
    <w:rsid w:val="00D04850"/>
    <w:rsid w:val="00D04FF0"/>
    <w:rsid w:val="00D051B3"/>
    <w:rsid w:val="00D05910"/>
    <w:rsid w:val="00D103A1"/>
    <w:rsid w:val="00D106DB"/>
    <w:rsid w:val="00D11BCC"/>
    <w:rsid w:val="00D143ED"/>
    <w:rsid w:val="00D1531A"/>
    <w:rsid w:val="00D1536B"/>
    <w:rsid w:val="00D16148"/>
    <w:rsid w:val="00D172CA"/>
    <w:rsid w:val="00D17BEB"/>
    <w:rsid w:val="00D215BB"/>
    <w:rsid w:val="00D21824"/>
    <w:rsid w:val="00D22729"/>
    <w:rsid w:val="00D23E77"/>
    <w:rsid w:val="00D242CD"/>
    <w:rsid w:val="00D24E13"/>
    <w:rsid w:val="00D262AC"/>
    <w:rsid w:val="00D272A3"/>
    <w:rsid w:val="00D2738A"/>
    <w:rsid w:val="00D2789C"/>
    <w:rsid w:val="00D30259"/>
    <w:rsid w:val="00D304F7"/>
    <w:rsid w:val="00D31996"/>
    <w:rsid w:val="00D31A5E"/>
    <w:rsid w:val="00D3483E"/>
    <w:rsid w:val="00D35C2D"/>
    <w:rsid w:val="00D35F3A"/>
    <w:rsid w:val="00D365C0"/>
    <w:rsid w:val="00D36DA4"/>
    <w:rsid w:val="00D37036"/>
    <w:rsid w:val="00D3719E"/>
    <w:rsid w:val="00D37219"/>
    <w:rsid w:val="00D40B3E"/>
    <w:rsid w:val="00D4193D"/>
    <w:rsid w:val="00D425A2"/>
    <w:rsid w:val="00D426C3"/>
    <w:rsid w:val="00D441E6"/>
    <w:rsid w:val="00D46A07"/>
    <w:rsid w:val="00D472A5"/>
    <w:rsid w:val="00D474C3"/>
    <w:rsid w:val="00D50153"/>
    <w:rsid w:val="00D554D0"/>
    <w:rsid w:val="00D55D2B"/>
    <w:rsid w:val="00D5607D"/>
    <w:rsid w:val="00D56B0B"/>
    <w:rsid w:val="00D56B97"/>
    <w:rsid w:val="00D5768E"/>
    <w:rsid w:val="00D6118A"/>
    <w:rsid w:val="00D61631"/>
    <w:rsid w:val="00D6178C"/>
    <w:rsid w:val="00D624DE"/>
    <w:rsid w:val="00D629B3"/>
    <w:rsid w:val="00D632A2"/>
    <w:rsid w:val="00D635AB"/>
    <w:rsid w:val="00D63E54"/>
    <w:rsid w:val="00D642A1"/>
    <w:rsid w:val="00D656C8"/>
    <w:rsid w:val="00D65730"/>
    <w:rsid w:val="00D664BE"/>
    <w:rsid w:val="00D66B3B"/>
    <w:rsid w:val="00D678A5"/>
    <w:rsid w:val="00D67B8B"/>
    <w:rsid w:val="00D70F1D"/>
    <w:rsid w:val="00D711FE"/>
    <w:rsid w:val="00D721C6"/>
    <w:rsid w:val="00D73979"/>
    <w:rsid w:val="00D73DB5"/>
    <w:rsid w:val="00D73EC0"/>
    <w:rsid w:val="00D74E2E"/>
    <w:rsid w:val="00D757CF"/>
    <w:rsid w:val="00D75A92"/>
    <w:rsid w:val="00D77D9A"/>
    <w:rsid w:val="00D80C8B"/>
    <w:rsid w:val="00D81FF0"/>
    <w:rsid w:val="00D824C8"/>
    <w:rsid w:val="00D82BB4"/>
    <w:rsid w:val="00D83C07"/>
    <w:rsid w:val="00D84041"/>
    <w:rsid w:val="00D84110"/>
    <w:rsid w:val="00D84359"/>
    <w:rsid w:val="00D84389"/>
    <w:rsid w:val="00D84772"/>
    <w:rsid w:val="00D84D40"/>
    <w:rsid w:val="00D853CC"/>
    <w:rsid w:val="00D85CF5"/>
    <w:rsid w:val="00D86710"/>
    <w:rsid w:val="00D86834"/>
    <w:rsid w:val="00D9021A"/>
    <w:rsid w:val="00D90F42"/>
    <w:rsid w:val="00D92A23"/>
    <w:rsid w:val="00D92B45"/>
    <w:rsid w:val="00D92F78"/>
    <w:rsid w:val="00D93B00"/>
    <w:rsid w:val="00D94147"/>
    <w:rsid w:val="00D9723A"/>
    <w:rsid w:val="00DA0295"/>
    <w:rsid w:val="00DA0CD3"/>
    <w:rsid w:val="00DA10B7"/>
    <w:rsid w:val="00DA1169"/>
    <w:rsid w:val="00DA13BA"/>
    <w:rsid w:val="00DA16A3"/>
    <w:rsid w:val="00DA25CE"/>
    <w:rsid w:val="00DA3BFA"/>
    <w:rsid w:val="00DA4A9C"/>
    <w:rsid w:val="00DA7AED"/>
    <w:rsid w:val="00DA7C5F"/>
    <w:rsid w:val="00DA7E79"/>
    <w:rsid w:val="00DB0ACF"/>
    <w:rsid w:val="00DB203C"/>
    <w:rsid w:val="00DB2226"/>
    <w:rsid w:val="00DB22C8"/>
    <w:rsid w:val="00DB2932"/>
    <w:rsid w:val="00DB3C71"/>
    <w:rsid w:val="00DB3D37"/>
    <w:rsid w:val="00DB6220"/>
    <w:rsid w:val="00DB66E3"/>
    <w:rsid w:val="00DB7230"/>
    <w:rsid w:val="00DB7332"/>
    <w:rsid w:val="00DB7B36"/>
    <w:rsid w:val="00DC12AA"/>
    <w:rsid w:val="00DC2424"/>
    <w:rsid w:val="00DC3103"/>
    <w:rsid w:val="00DC3677"/>
    <w:rsid w:val="00DC47F2"/>
    <w:rsid w:val="00DC51DD"/>
    <w:rsid w:val="00DC5516"/>
    <w:rsid w:val="00DC57B0"/>
    <w:rsid w:val="00DC5E25"/>
    <w:rsid w:val="00DC5F56"/>
    <w:rsid w:val="00DC628C"/>
    <w:rsid w:val="00DC650D"/>
    <w:rsid w:val="00DC6770"/>
    <w:rsid w:val="00DC6942"/>
    <w:rsid w:val="00DC7443"/>
    <w:rsid w:val="00DC7FB0"/>
    <w:rsid w:val="00DD085E"/>
    <w:rsid w:val="00DD0953"/>
    <w:rsid w:val="00DD0A1A"/>
    <w:rsid w:val="00DD0B13"/>
    <w:rsid w:val="00DD1467"/>
    <w:rsid w:val="00DD15B5"/>
    <w:rsid w:val="00DD3DA7"/>
    <w:rsid w:val="00DD4950"/>
    <w:rsid w:val="00DD6EDD"/>
    <w:rsid w:val="00DD70AD"/>
    <w:rsid w:val="00DD7CA4"/>
    <w:rsid w:val="00DD7ED4"/>
    <w:rsid w:val="00DE0545"/>
    <w:rsid w:val="00DE0599"/>
    <w:rsid w:val="00DE08B5"/>
    <w:rsid w:val="00DE0A99"/>
    <w:rsid w:val="00DE1822"/>
    <w:rsid w:val="00DE1B29"/>
    <w:rsid w:val="00DE1BA1"/>
    <w:rsid w:val="00DE1C0A"/>
    <w:rsid w:val="00DE1FF8"/>
    <w:rsid w:val="00DE3038"/>
    <w:rsid w:val="00DE35BC"/>
    <w:rsid w:val="00DE4C77"/>
    <w:rsid w:val="00DE4D08"/>
    <w:rsid w:val="00DF0951"/>
    <w:rsid w:val="00DF09D5"/>
    <w:rsid w:val="00DF1197"/>
    <w:rsid w:val="00DF16D7"/>
    <w:rsid w:val="00DF1868"/>
    <w:rsid w:val="00DF18CB"/>
    <w:rsid w:val="00DF197D"/>
    <w:rsid w:val="00DF1A8F"/>
    <w:rsid w:val="00DF2086"/>
    <w:rsid w:val="00DF2D5D"/>
    <w:rsid w:val="00DF31D5"/>
    <w:rsid w:val="00DF416F"/>
    <w:rsid w:val="00DF4EF1"/>
    <w:rsid w:val="00DF5012"/>
    <w:rsid w:val="00DF50CF"/>
    <w:rsid w:val="00DF5815"/>
    <w:rsid w:val="00DF58A6"/>
    <w:rsid w:val="00DF6F93"/>
    <w:rsid w:val="00E007A8"/>
    <w:rsid w:val="00E01101"/>
    <w:rsid w:val="00E01370"/>
    <w:rsid w:val="00E01E91"/>
    <w:rsid w:val="00E04199"/>
    <w:rsid w:val="00E0445D"/>
    <w:rsid w:val="00E04C4A"/>
    <w:rsid w:val="00E056AC"/>
    <w:rsid w:val="00E06DAD"/>
    <w:rsid w:val="00E07468"/>
    <w:rsid w:val="00E076BA"/>
    <w:rsid w:val="00E11063"/>
    <w:rsid w:val="00E11F1B"/>
    <w:rsid w:val="00E1211C"/>
    <w:rsid w:val="00E12FDD"/>
    <w:rsid w:val="00E132E6"/>
    <w:rsid w:val="00E13471"/>
    <w:rsid w:val="00E1359C"/>
    <w:rsid w:val="00E13C17"/>
    <w:rsid w:val="00E1431E"/>
    <w:rsid w:val="00E14B60"/>
    <w:rsid w:val="00E15554"/>
    <w:rsid w:val="00E15A90"/>
    <w:rsid w:val="00E1666F"/>
    <w:rsid w:val="00E16A73"/>
    <w:rsid w:val="00E172CA"/>
    <w:rsid w:val="00E20154"/>
    <w:rsid w:val="00E21582"/>
    <w:rsid w:val="00E21869"/>
    <w:rsid w:val="00E22704"/>
    <w:rsid w:val="00E229C0"/>
    <w:rsid w:val="00E23046"/>
    <w:rsid w:val="00E231C8"/>
    <w:rsid w:val="00E23236"/>
    <w:rsid w:val="00E2369E"/>
    <w:rsid w:val="00E23A5B"/>
    <w:rsid w:val="00E249D6"/>
    <w:rsid w:val="00E25F84"/>
    <w:rsid w:val="00E25F9A"/>
    <w:rsid w:val="00E26138"/>
    <w:rsid w:val="00E26602"/>
    <w:rsid w:val="00E26D83"/>
    <w:rsid w:val="00E270AB"/>
    <w:rsid w:val="00E27143"/>
    <w:rsid w:val="00E27EF4"/>
    <w:rsid w:val="00E300EE"/>
    <w:rsid w:val="00E31708"/>
    <w:rsid w:val="00E32C67"/>
    <w:rsid w:val="00E336CA"/>
    <w:rsid w:val="00E341EE"/>
    <w:rsid w:val="00E34B78"/>
    <w:rsid w:val="00E3554E"/>
    <w:rsid w:val="00E35E88"/>
    <w:rsid w:val="00E371A4"/>
    <w:rsid w:val="00E407B9"/>
    <w:rsid w:val="00E40E48"/>
    <w:rsid w:val="00E4167E"/>
    <w:rsid w:val="00E41C0D"/>
    <w:rsid w:val="00E41D79"/>
    <w:rsid w:val="00E41EA0"/>
    <w:rsid w:val="00E427BD"/>
    <w:rsid w:val="00E43046"/>
    <w:rsid w:val="00E43FEB"/>
    <w:rsid w:val="00E505C1"/>
    <w:rsid w:val="00E5088F"/>
    <w:rsid w:val="00E50F13"/>
    <w:rsid w:val="00E50F24"/>
    <w:rsid w:val="00E510F0"/>
    <w:rsid w:val="00E512D4"/>
    <w:rsid w:val="00E51D3B"/>
    <w:rsid w:val="00E521F0"/>
    <w:rsid w:val="00E52672"/>
    <w:rsid w:val="00E53CEE"/>
    <w:rsid w:val="00E53E34"/>
    <w:rsid w:val="00E54574"/>
    <w:rsid w:val="00E54ED2"/>
    <w:rsid w:val="00E55933"/>
    <w:rsid w:val="00E55BE6"/>
    <w:rsid w:val="00E56706"/>
    <w:rsid w:val="00E571C7"/>
    <w:rsid w:val="00E5740C"/>
    <w:rsid w:val="00E60FF0"/>
    <w:rsid w:val="00E610C0"/>
    <w:rsid w:val="00E61B5B"/>
    <w:rsid w:val="00E62ACC"/>
    <w:rsid w:val="00E62F4E"/>
    <w:rsid w:val="00E63C11"/>
    <w:rsid w:val="00E63FC1"/>
    <w:rsid w:val="00E642D1"/>
    <w:rsid w:val="00E65C0A"/>
    <w:rsid w:val="00E6723A"/>
    <w:rsid w:val="00E67531"/>
    <w:rsid w:val="00E67703"/>
    <w:rsid w:val="00E70ECE"/>
    <w:rsid w:val="00E71D6C"/>
    <w:rsid w:val="00E71D9E"/>
    <w:rsid w:val="00E72B3F"/>
    <w:rsid w:val="00E72D55"/>
    <w:rsid w:val="00E736C9"/>
    <w:rsid w:val="00E7386F"/>
    <w:rsid w:val="00E73C9D"/>
    <w:rsid w:val="00E74EBA"/>
    <w:rsid w:val="00E75055"/>
    <w:rsid w:val="00E7568E"/>
    <w:rsid w:val="00E76511"/>
    <w:rsid w:val="00E77DD9"/>
    <w:rsid w:val="00E817FC"/>
    <w:rsid w:val="00E83191"/>
    <w:rsid w:val="00E84C9E"/>
    <w:rsid w:val="00E84DFC"/>
    <w:rsid w:val="00E858F9"/>
    <w:rsid w:val="00E85C88"/>
    <w:rsid w:val="00E85E40"/>
    <w:rsid w:val="00E85FC4"/>
    <w:rsid w:val="00E870CD"/>
    <w:rsid w:val="00E87994"/>
    <w:rsid w:val="00E87E6A"/>
    <w:rsid w:val="00E9089F"/>
    <w:rsid w:val="00E91605"/>
    <w:rsid w:val="00E9189A"/>
    <w:rsid w:val="00E91E4D"/>
    <w:rsid w:val="00E91FBD"/>
    <w:rsid w:val="00E920B7"/>
    <w:rsid w:val="00E9360B"/>
    <w:rsid w:val="00E94D41"/>
    <w:rsid w:val="00E962F6"/>
    <w:rsid w:val="00EA00FB"/>
    <w:rsid w:val="00EA077B"/>
    <w:rsid w:val="00EA0A6A"/>
    <w:rsid w:val="00EA0BD3"/>
    <w:rsid w:val="00EA0D2B"/>
    <w:rsid w:val="00EA1095"/>
    <w:rsid w:val="00EA1795"/>
    <w:rsid w:val="00EA19B2"/>
    <w:rsid w:val="00EA2B9C"/>
    <w:rsid w:val="00EA2D09"/>
    <w:rsid w:val="00EA2EF9"/>
    <w:rsid w:val="00EA3106"/>
    <w:rsid w:val="00EA3CAD"/>
    <w:rsid w:val="00EA3D66"/>
    <w:rsid w:val="00EA434D"/>
    <w:rsid w:val="00EA43AC"/>
    <w:rsid w:val="00EA5520"/>
    <w:rsid w:val="00EA621F"/>
    <w:rsid w:val="00EB0653"/>
    <w:rsid w:val="00EB1216"/>
    <w:rsid w:val="00EB1949"/>
    <w:rsid w:val="00EB3524"/>
    <w:rsid w:val="00EB39DF"/>
    <w:rsid w:val="00EB4E1B"/>
    <w:rsid w:val="00EB614C"/>
    <w:rsid w:val="00EB6441"/>
    <w:rsid w:val="00EB742F"/>
    <w:rsid w:val="00EB7BF8"/>
    <w:rsid w:val="00EC05A1"/>
    <w:rsid w:val="00EC13CE"/>
    <w:rsid w:val="00EC155A"/>
    <w:rsid w:val="00EC1A21"/>
    <w:rsid w:val="00EC21A7"/>
    <w:rsid w:val="00EC2203"/>
    <w:rsid w:val="00EC2C16"/>
    <w:rsid w:val="00EC38F4"/>
    <w:rsid w:val="00EC4270"/>
    <w:rsid w:val="00EC45C1"/>
    <w:rsid w:val="00EC4875"/>
    <w:rsid w:val="00EC599C"/>
    <w:rsid w:val="00EC5F0A"/>
    <w:rsid w:val="00EC6B84"/>
    <w:rsid w:val="00EC7ED5"/>
    <w:rsid w:val="00ED02C2"/>
    <w:rsid w:val="00ED1A78"/>
    <w:rsid w:val="00ED2200"/>
    <w:rsid w:val="00ED33AA"/>
    <w:rsid w:val="00ED3ED2"/>
    <w:rsid w:val="00ED400A"/>
    <w:rsid w:val="00ED4884"/>
    <w:rsid w:val="00ED4C12"/>
    <w:rsid w:val="00ED535F"/>
    <w:rsid w:val="00ED6B76"/>
    <w:rsid w:val="00ED7026"/>
    <w:rsid w:val="00ED79C9"/>
    <w:rsid w:val="00EE2027"/>
    <w:rsid w:val="00EE428E"/>
    <w:rsid w:val="00EE457E"/>
    <w:rsid w:val="00EE4A12"/>
    <w:rsid w:val="00EE4A14"/>
    <w:rsid w:val="00EE5587"/>
    <w:rsid w:val="00EE5D04"/>
    <w:rsid w:val="00EE63A4"/>
    <w:rsid w:val="00EE6F9C"/>
    <w:rsid w:val="00EE76B7"/>
    <w:rsid w:val="00EF0910"/>
    <w:rsid w:val="00EF0B4A"/>
    <w:rsid w:val="00EF0EC8"/>
    <w:rsid w:val="00EF17BE"/>
    <w:rsid w:val="00EF1C54"/>
    <w:rsid w:val="00EF4051"/>
    <w:rsid w:val="00EF48FE"/>
    <w:rsid w:val="00EF5A20"/>
    <w:rsid w:val="00EF5A2E"/>
    <w:rsid w:val="00EF6222"/>
    <w:rsid w:val="00EF7837"/>
    <w:rsid w:val="00F01180"/>
    <w:rsid w:val="00F0120A"/>
    <w:rsid w:val="00F019C6"/>
    <w:rsid w:val="00F025B7"/>
    <w:rsid w:val="00F02C87"/>
    <w:rsid w:val="00F0338D"/>
    <w:rsid w:val="00F03805"/>
    <w:rsid w:val="00F03CA6"/>
    <w:rsid w:val="00F04A52"/>
    <w:rsid w:val="00F050E6"/>
    <w:rsid w:val="00F05250"/>
    <w:rsid w:val="00F05F24"/>
    <w:rsid w:val="00F06E79"/>
    <w:rsid w:val="00F07284"/>
    <w:rsid w:val="00F11F5F"/>
    <w:rsid w:val="00F12C93"/>
    <w:rsid w:val="00F13330"/>
    <w:rsid w:val="00F137B7"/>
    <w:rsid w:val="00F13FE4"/>
    <w:rsid w:val="00F141E4"/>
    <w:rsid w:val="00F1573D"/>
    <w:rsid w:val="00F206AC"/>
    <w:rsid w:val="00F22111"/>
    <w:rsid w:val="00F22249"/>
    <w:rsid w:val="00F22E56"/>
    <w:rsid w:val="00F235F6"/>
    <w:rsid w:val="00F25058"/>
    <w:rsid w:val="00F2528B"/>
    <w:rsid w:val="00F261B9"/>
    <w:rsid w:val="00F263E8"/>
    <w:rsid w:val="00F268FB"/>
    <w:rsid w:val="00F2704A"/>
    <w:rsid w:val="00F30EB2"/>
    <w:rsid w:val="00F30FBC"/>
    <w:rsid w:val="00F319B9"/>
    <w:rsid w:val="00F319C3"/>
    <w:rsid w:val="00F31D28"/>
    <w:rsid w:val="00F32873"/>
    <w:rsid w:val="00F33A21"/>
    <w:rsid w:val="00F35772"/>
    <w:rsid w:val="00F36C36"/>
    <w:rsid w:val="00F41056"/>
    <w:rsid w:val="00F413B7"/>
    <w:rsid w:val="00F415BB"/>
    <w:rsid w:val="00F42DB0"/>
    <w:rsid w:val="00F43A4C"/>
    <w:rsid w:val="00F44DCC"/>
    <w:rsid w:val="00F45024"/>
    <w:rsid w:val="00F4531B"/>
    <w:rsid w:val="00F45A01"/>
    <w:rsid w:val="00F4656F"/>
    <w:rsid w:val="00F46BBA"/>
    <w:rsid w:val="00F47293"/>
    <w:rsid w:val="00F513FF"/>
    <w:rsid w:val="00F51BD0"/>
    <w:rsid w:val="00F5227D"/>
    <w:rsid w:val="00F526EC"/>
    <w:rsid w:val="00F5340A"/>
    <w:rsid w:val="00F55BF5"/>
    <w:rsid w:val="00F560F2"/>
    <w:rsid w:val="00F5715B"/>
    <w:rsid w:val="00F57B56"/>
    <w:rsid w:val="00F57F6B"/>
    <w:rsid w:val="00F608E9"/>
    <w:rsid w:val="00F60B39"/>
    <w:rsid w:val="00F61006"/>
    <w:rsid w:val="00F610D1"/>
    <w:rsid w:val="00F6275F"/>
    <w:rsid w:val="00F638A8"/>
    <w:rsid w:val="00F63D34"/>
    <w:rsid w:val="00F649F5"/>
    <w:rsid w:val="00F6507A"/>
    <w:rsid w:val="00F658EE"/>
    <w:rsid w:val="00F65D30"/>
    <w:rsid w:val="00F66A4E"/>
    <w:rsid w:val="00F676B1"/>
    <w:rsid w:val="00F676CA"/>
    <w:rsid w:val="00F67B72"/>
    <w:rsid w:val="00F67F25"/>
    <w:rsid w:val="00F7004D"/>
    <w:rsid w:val="00F7238D"/>
    <w:rsid w:val="00F72522"/>
    <w:rsid w:val="00F748F9"/>
    <w:rsid w:val="00F758F2"/>
    <w:rsid w:val="00F76860"/>
    <w:rsid w:val="00F7703E"/>
    <w:rsid w:val="00F778FA"/>
    <w:rsid w:val="00F83300"/>
    <w:rsid w:val="00F83D41"/>
    <w:rsid w:val="00F84ABD"/>
    <w:rsid w:val="00F86172"/>
    <w:rsid w:val="00F90336"/>
    <w:rsid w:val="00F907C4"/>
    <w:rsid w:val="00F926EC"/>
    <w:rsid w:val="00F938FF"/>
    <w:rsid w:val="00F93925"/>
    <w:rsid w:val="00F93FEC"/>
    <w:rsid w:val="00F961F5"/>
    <w:rsid w:val="00FA1F14"/>
    <w:rsid w:val="00FA20CF"/>
    <w:rsid w:val="00FA2F04"/>
    <w:rsid w:val="00FA3626"/>
    <w:rsid w:val="00FA399A"/>
    <w:rsid w:val="00FA41E9"/>
    <w:rsid w:val="00FA4409"/>
    <w:rsid w:val="00FA455A"/>
    <w:rsid w:val="00FA524F"/>
    <w:rsid w:val="00FA5BCD"/>
    <w:rsid w:val="00FA626A"/>
    <w:rsid w:val="00FA6D94"/>
    <w:rsid w:val="00FA6EA0"/>
    <w:rsid w:val="00FB17E5"/>
    <w:rsid w:val="00FB2796"/>
    <w:rsid w:val="00FB4715"/>
    <w:rsid w:val="00FB47C1"/>
    <w:rsid w:val="00FB4B61"/>
    <w:rsid w:val="00FB4FEA"/>
    <w:rsid w:val="00FB505C"/>
    <w:rsid w:val="00FB5494"/>
    <w:rsid w:val="00FB568F"/>
    <w:rsid w:val="00FB5C4F"/>
    <w:rsid w:val="00FB5FBF"/>
    <w:rsid w:val="00FB633A"/>
    <w:rsid w:val="00FB69CF"/>
    <w:rsid w:val="00FB6B0D"/>
    <w:rsid w:val="00FB6E83"/>
    <w:rsid w:val="00FC113E"/>
    <w:rsid w:val="00FC11FA"/>
    <w:rsid w:val="00FC228F"/>
    <w:rsid w:val="00FC244E"/>
    <w:rsid w:val="00FC34FF"/>
    <w:rsid w:val="00FC37AF"/>
    <w:rsid w:val="00FC3BD8"/>
    <w:rsid w:val="00FC4E05"/>
    <w:rsid w:val="00FC5D93"/>
    <w:rsid w:val="00FC6AAC"/>
    <w:rsid w:val="00FC729C"/>
    <w:rsid w:val="00FD158F"/>
    <w:rsid w:val="00FD1B94"/>
    <w:rsid w:val="00FD204E"/>
    <w:rsid w:val="00FD2269"/>
    <w:rsid w:val="00FD2D3D"/>
    <w:rsid w:val="00FD3EDC"/>
    <w:rsid w:val="00FD3F1B"/>
    <w:rsid w:val="00FD461E"/>
    <w:rsid w:val="00FD4DEB"/>
    <w:rsid w:val="00FD4F42"/>
    <w:rsid w:val="00FD57DB"/>
    <w:rsid w:val="00FD749E"/>
    <w:rsid w:val="00FD78CF"/>
    <w:rsid w:val="00FE1612"/>
    <w:rsid w:val="00FE17AB"/>
    <w:rsid w:val="00FE2A02"/>
    <w:rsid w:val="00FE2B9B"/>
    <w:rsid w:val="00FE34D1"/>
    <w:rsid w:val="00FE35CD"/>
    <w:rsid w:val="00FE3EBE"/>
    <w:rsid w:val="00FE407F"/>
    <w:rsid w:val="00FE42ED"/>
    <w:rsid w:val="00FE441B"/>
    <w:rsid w:val="00FE4E1F"/>
    <w:rsid w:val="00FE5AFA"/>
    <w:rsid w:val="00FE6B4B"/>
    <w:rsid w:val="00FE6FC0"/>
    <w:rsid w:val="00FE76C9"/>
    <w:rsid w:val="00FF04CA"/>
    <w:rsid w:val="00FF0F87"/>
    <w:rsid w:val="00FF1203"/>
    <w:rsid w:val="00FF1705"/>
    <w:rsid w:val="00FF198A"/>
    <w:rsid w:val="00FF2A44"/>
    <w:rsid w:val="00FF2D7E"/>
    <w:rsid w:val="00FF30F9"/>
    <w:rsid w:val="00FF4F15"/>
    <w:rsid w:val="00FF618C"/>
    <w:rsid w:val="00FF731B"/>
    <w:rsid w:val="00FF7723"/>
    <w:rsid w:val="00FF7B0A"/>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337">
      <w:bodyDiv w:val="1"/>
      <w:marLeft w:val="0"/>
      <w:marRight w:val="0"/>
      <w:marTop w:val="0"/>
      <w:marBottom w:val="0"/>
      <w:divBdr>
        <w:top w:val="none" w:sz="0" w:space="0" w:color="auto"/>
        <w:left w:val="none" w:sz="0" w:space="0" w:color="auto"/>
        <w:bottom w:val="none" w:sz="0" w:space="0" w:color="auto"/>
        <w:right w:val="none" w:sz="0" w:space="0" w:color="auto"/>
      </w:divBdr>
    </w:div>
    <w:div w:id="1240290911">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4">
          <w:marLeft w:val="0"/>
          <w:marRight w:val="0"/>
          <w:marTop w:val="0"/>
          <w:marBottom w:val="0"/>
          <w:divBdr>
            <w:top w:val="none" w:sz="0" w:space="0" w:color="auto"/>
            <w:left w:val="none" w:sz="0" w:space="0" w:color="auto"/>
            <w:bottom w:val="none" w:sz="0" w:space="0" w:color="auto"/>
            <w:right w:val="none" w:sz="0" w:space="0" w:color="auto"/>
          </w:divBdr>
        </w:div>
      </w:divsChild>
    </w:div>
    <w:div w:id="1415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6BA9-9122-46A6-B969-5203849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MCQ</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ina</dc:creator>
  <cp:lastModifiedBy>gim2006</cp:lastModifiedBy>
  <cp:revision>4</cp:revision>
  <cp:lastPrinted>2012-12-17T11:08:00Z</cp:lastPrinted>
  <dcterms:created xsi:type="dcterms:W3CDTF">2014-01-25T17:51:00Z</dcterms:created>
  <dcterms:modified xsi:type="dcterms:W3CDTF">2014-01-25T17:53:00Z</dcterms:modified>
</cp:coreProperties>
</file>